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E275E" w14:textId="761BC5A7" w:rsidR="00337B3A" w:rsidRPr="008B74F5" w:rsidRDefault="00832318" w:rsidP="005E26A4">
      <w:pPr>
        <w:spacing w:after="0" w:line="276" w:lineRule="auto"/>
        <w:ind w:left="3964" w:right="-2" w:firstLine="99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0570888" wp14:editId="5BBDE07C">
            <wp:simplePos x="0" y="0"/>
            <wp:positionH relativeFrom="column">
              <wp:posOffset>81336</wp:posOffset>
            </wp:positionH>
            <wp:positionV relativeFrom="paragraph">
              <wp:posOffset>-33153</wp:posOffset>
            </wp:positionV>
            <wp:extent cx="2463165" cy="716280"/>
            <wp:effectExtent l="0" t="0" r="0" b="7620"/>
            <wp:wrapNone/>
            <wp:docPr id="1" name="Рисунок 1" descr="C:\Users\user\Desktop\Логотипы 202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 2022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3A" w:rsidRPr="008B74F5">
        <w:rPr>
          <w:rFonts w:ascii="Times New Roman" w:hAnsi="Times New Roman" w:cs="Times New Roman"/>
          <w:b/>
          <w:sz w:val="26"/>
          <w:szCs w:val="26"/>
        </w:rPr>
        <w:t>Красноярская митрополия</w:t>
      </w:r>
    </w:p>
    <w:p w14:paraId="52ED1AB6" w14:textId="17B064BB" w:rsidR="00611158" w:rsidRPr="008B74F5" w:rsidRDefault="005A2462" w:rsidP="005E26A4">
      <w:pPr>
        <w:spacing w:after="0" w:line="276" w:lineRule="auto"/>
        <w:ind w:left="4672" w:right="-2" w:firstLine="284"/>
        <w:rPr>
          <w:rFonts w:ascii="Times New Roman" w:hAnsi="Times New Roman" w:cs="Times New Roman"/>
          <w:sz w:val="26"/>
          <w:szCs w:val="26"/>
        </w:rPr>
      </w:pPr>
      <w:r w:rsidRPr="008B74F5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14:paraId="652E7867" w14:textId="7A49A3BF" w:rsidR="002A397C" w:rsidRDefault="002A397C" w:rsidP="007528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04891111" w14:textId="19607DE3" w:rsidR="00A17580" w:rsidRDefault="00A17580" w:rsidP="007528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25CA3699" w14:textId="77777777" w:rsidR="00A17580" w:rsidRDefault="00A17580" w:rsidP="007528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14:paraId="5DA34B80" w14:textId="0CD86885" w:rsidR="007C1777" w:rsidRPr="00FC6CE9" w:rsidRDefault="00F6189B" w:rsidP="007528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FC6CE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Информационное письмо</w:t>
      </w:r>
    </w:p>
    <w:p w14:paraId="02F8BC14" w14:textId="0B39E47F" w:rsidR="007C1777" w:rsidRPr="00FC6CE9" w:rsidRDefault="00F6189B" w:rsidP="00752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CE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о проведении </w:t>
      </w:r>
      <w:bookmarkStart w:id="0" w:name="_Hlk81569984"/>
      <w:r w:rsidR="00FB461A" w:rsidRPr="00FC6CE9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FB46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461A" w:rsidRPr="00FC6CE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461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63508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межрегиональной </w:t>
      </w:r>
      <w:r w:rsidR="00FA3717" w:rsidRPr="00FC6CE9">
        <w:rPr>
          <w:rFonts w:ascii="Times New Roman" w:hAnsi="Times New Roman" w:cs="Times New Roman"/>
          <w:b/>
          <w:sz w:val="26"/>
          <w:szCs w:val="26"/>
        </w:rPr>
        <w:t>о</w:t>
      </w:r>
      <w:r w:rsidR="00540CE5" w:rsidRPr="00FC6CE9">
        <w:rPr>
          <w:rFonts w:ascii="Times New Roman" w:hAnsi="Times New Roman" w:cs="Times New Roman"/>
          <w:b/>
          <w:sz w:val="26"/>
          <w:szCs w:val="26"/>
        </w:rPr>
        <w:t>бщественно-педагогической конференции</w:t>
      </w:r>
    </w:p>
    <w:p w14:paraId="0D2C6667" w14:textId="4E9290C5" w:rsidR="00DC42C3" w:rsidRPr="00FC6CE9" w:rsidRDefault="00DC42C3" w:rsidP="00752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CE9">
        <w:rPr>
          <w:rFonts w:ascii="Times New Roman" w:hAnsi="Times New Roman" w:cs="Times New Roman"/>
          <w:b/>
          <w:sz w:val="26"/>
          <w:szCs w:val="26"/>
        </w:rPr>
        <w:t>«</w:t>
      </w:r>
      <w:bookmarkStart w:id="1" w:name="_Hlk114623229"/>
      <w:r w:rsidRPr="00FC6CE9">
        <w:rPr>
          <w:rFonts w:ascii="Times New Roman" w:hAnsi="Times New Roman" w:cs="Times New Roman"/>
          <w:b/>
          <w:sz w:val="26"/>
          <w:szCs w:val="26"/>
        </w:rPr>
        <w:t>Духовно-нравственное воспитание личности школьника</w:t>
      </w:r>
      <w:r w:rsidR="00BF02E7" w:rsidRPr="00BF02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2E7">
        <w:rPr>
          <w:rFonts w:ascii="Times New Roman" w:hAnsi="Times New Roman" w:cs="Times New Roman"/>
          <w:b/>
          <w:sz w:val="26"/>
          <w:szCs w:val="26"/>
        </w:rPr>
        <w:t>в условиях обновлённых ФГОС основного и начального общего образования</w:t>
      </w:r>
      <w:bookmarkEnd w:id="1"/>
      <w:r w:rsidRPr="00FC6CE9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  <w:t>»</w:t>
      </w:r>
    </w:p>
    <w:bookmarkEnd w:id="0"/>
    <w:p w14:paraId="06AB5B74" w14:textId="77777777" w:rsidR="000A698E" w:rsidRPr="00FC6CE9" w:rsidRDefault="000A698E" w:rsidP="00A32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9281833" w14:textId="77777777" w:rsidR="00FC6CE9" w:rsidRPr="007C7B33" w:rsidRDefault="00FC6CE9" w:rsidP="00FC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C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важаемые коллеги, </w:t>
      </w:r>
    </w:p>
    <w:p w14:paraId="5324E43D" w14:textId="54C334F2" w:rsidR="00E67294" w:rsidRPr="00131F5A" w:rsidRDefault="00E67294" w:rsidP="00FC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31F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асноярская митрополия Русской Православной Церкви при поддержке:</w:t>
      </w:r>
    </w:p>
    <w:p w14:paraId="4954ECF9" w14:textId="4E83C8E3" w:rsidR="00E67294" w:rsidRPr="00131F5A" w:rsidRDefault="00E67294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F5A">
        <w:rPr>
          <w:rFonts w:ascii="Times New Roman" w:hAnsi="Times New Roman" w:cs="Times New Roman"/>
          <w:bCs/>
          <w:sz w:val="26"/>
          <w:szCs w:val="26"/>
        </w:rPr>
        <w:t>Управления общественных связей</w:t>
      </w:r>
      <w:r w:rsidR="00901E11" w:rsidRPr="00131F5A">
        <w:rPr>
          <w:rFonts w:ascii="Times New Roman" w:hAnsi="Times New Roman" w:cs="Times New Roman"/>
          <w:bCs/>
          <w:sz w:val="26"/>
          <w:szCs w:val="26"/>
        </w:rPr>
        <w:t xml:space="preserve"> Губернатора Красноярского края;</w:t>
      </w:r>
    </w:p>
    <w:p w14:paraId="5A13ED1D" w14:textId="493B7C78" w:rsidR="00E67294" w:rsidRPr="00131F5A" w:rsidRDefault="00E67294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F5A">
        <w:rPr>
          <w:rFonts w:ascii="Times New Roman" w:hAnsi="Times New Roman" w:cs="Times New Roman"/>
          <w:bCs/>
          <w:sz w:val="26"/>
          <w:szCs w:val="26"/>
        </w:rPr>
        <w:t>Министерства образования Красноярского</w:t>
      </w:r>
      <w:r w:rsidR="00901E11" w:rsidRPr="00131F5A">
        <w:rPr>
          <w:rFonts w:ascii="Times New Roman" w:hAnsi="Times New Roman" w:cs="Times New Roman"/>
          <w:bCs/>
          <w:sz w:val="26"/>
          <w:szCs w:val="26"/>
        </w:rPr>
        <w:t xml:space="preserve"> края;</w:t>
      </w:r>
    </w:p>
    <w:p w14:paraId="0B11F4DC" w14:textId="77777777" w:rsidR="000A4DA2" w:rsidRPr="00131F5A" w:rsidRDefault="000A4DA2" w:rsidP="000A4DA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F5A">
        <w:rPr>
          <w:rFonts w:ascii="Times New Roman" w:hAnsi="Times New Roman" w:cs="Times New Roman"/>
          <w:bCs/>
          <w:sz w:val="26"/>
          <w:szCs w:val="26"/>
        </w:rPr>
        <w:t>Палаты образовательных и просветительских организаций Гражданской ассамблеи Красноярского края;</w:t>
      </w:r>
    </w:p>
    <w:p w14:paraId="497C5783" w14:textId="7E7B52B0" w:rsidR="00E67294" w:rsidRPr="00131F5A" w:rsidRDefault="00E67294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F5A">
        <w:rPr>
          <w:rFonts w:ascii="Times New Roman" w:hAnsi="Times New Roman" w:cs="Times New Roman"/>
          <w:bCs/>
          <w:sz w:val="26"/>
          <w:szCs w:val="26"/>
        </w:rPr>
        <w:t>Дома др</w:t>
      </w:r>
      <w:r w:rsidR="00901E11" w:rsidRPr="00131F5A">
        <w:rPr>
          <w:rFonts w:ascii="Times New Roman" w:hAnsi="Times New Roman" w:cs="Times New Roman"/>
          <w:bCs/>
          <w:sz w:val="26"/>
          <w:szCs w:val="26"/>
        </w:rPr>
        <w:t>ужбы народов Красноярского края;</w:t>
      </w:r>
    </w:p>
    <w:p w14:paraId="42361E99" w14:textId="09979240" w:rsidR="00E67294" w:rsidRPr="00131F5A" w:rsidRDefault="00E67294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F5A">
        <w:rPr>
          <w:rFonts w:ascii="Times New Roman" w:hAnsi="Times New Roman" w:cs="Times New Roman"/>
          <w:bCs/>
          <w:sz w:val="26"/>
          <w:szCs w:val="26"/>
        </w:rPr>
        <w:t>Главного управления образовани</w:t>
      </w:r>
      <w:r w:rsidR="00901E11" w:rsidRPr="00131F5A">
        <w:rPr>
          <w:rFonts w:ascii="Times New Roman" w:hAnsi="Times New Roman" w:cs="Times New Roman"/>
          <w:bCs/>
          <w:sz w:val="26"/>
          <w:szCs w:val="26"/>
        </w:rPr>
        <w:t>я Администрации г. Красноярска;</w:t>
      </w:r>
    </w:p>
    <w:p w14:paraId="31409D8A" w14:textId="5E02285B" w:rsidR="00E67294" w:rsidRPr="00131F5A" w:rsidRDefault="00E67294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1F5A">
        <w:rPr>
          <w:rFonts w:ascii="Times New Roman" w:hAnsi="Times New Roman" w:cs="Times New Roman"/>
          <w:bCs/>
          <w:sz w:val="26"/>
          <w:szCs w:val="26"/>
        </w:rPr>
        <w:t>Красноярского краевого института повышения квалификации и профессиональной перепо</w:t>
      </w:r>
      <w:r w:rsidR="00901E11" w:rsidRPr="00131F5A">
        <w:rPr>
          <w:rFonts w:ascii="Times New Roman" w:hAnsi="Times New Roman" w:cs="Times New Roman"/>
          <w:bCs/>
          <w:sz w:val="26"/>
          <w:szCs w:val="26"/>
        </w:rPr>
        <w:t>дготовки работников образования;</w:t>
      </w:r>
    </w:p>
    <w:p w14:paraId="6EE9C1D9" w14:textId="2E125747" w:rsidR="00E67294" w:rsidRDefault="000A698E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6142">
        <w:rPr>
          <w:rFonts w:ascii="Times New Roman" w:hAnsi="Times New Roman" w:cs="Times New Roman"/>
          <w:bCs/>
          <w:sz w:val="26"/>
          <w:szCs w:val="26"/>
        </w:rPr>
        <w:t xml:space="preserve">Красноярской региональной общественной организации </w:t>
      </w:r>
      <w:r w:rsidR="00E67294" w:rsidRPr="00246142">
        <w:rPr>
          <w:rFonts w:ascii="Times New Roman" w:hAnsi="Times New Roman" w:cs="Times New Roman"/>
          <w:bCs/>
          <w:sz w:val="26"/>
          <w:szCs w:val="26"/>
        </w:rPr>
        <w:t>духовно-нравственног</w:t>
      </w:r>
      <w:r w:rsidR="00901E11" w:rsidRPr="00246142">
        <w:rPr>
          <w:rFonts w:ascii="Times New Roman" w:hAnsi="Times New Roman" w:cs="Times New Roman"/>
          <w:bCs/>
          <w:sz w:val="26"/>
          <w:szCs w:val="26"/>
        </w:rPr>
        <w:t>о возрождения Сибири «Ладанка»;</w:t>
      </w:r>
    </w:p>
    <w:p w14:paraId="10AB1111" w14:textId="036C3C04" w:rsidR="006B4B4D" w:rsidRPr="00246142" w:rsidRDefault="006B4B4D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асноярско</w:t>
      </w:r>
      <w:r w:rsidR="00FB4BE8">
        <w:rPr>
          <w:rFonts w:ascii="Times New Roman" w:hAnsi="Times New Roman" w:cs="Times New Roman"/>
          <w:bCs/>
          <w:sz w:val="26"/>
          <w:szCs w:val="26"/>
        </w:rPr>
        <w:t>го региона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делени</w:t>
      </w:r>
      <w:r w:rsidR="00FB4BE8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циональной Родительской Ассоциации;</w:t>
      </w:r>
    </w:p>
    <w:p w14:paraId="58C0A488" w14:textId="6A4713C2" w:rsidR="00246142" w:rsidRPr="00246142" w:rsidRDefault="00246142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6142">
        <w:rPr>
          <w:rFonts w:ascii="Times New Roman" w:hAnsi="Times New Roman" w:cs="Times New Roman"/>
          <w:sz w:val="26"/>
          <w:szCs w:val="26"/>
        </w:rPr>
        <w:t>Региональной общественной организации Красноярского края «Творческий союз учителей»</w:t>
      </w:r>
      <w:r w:rsidR="00FB4BE8">
        <w:rPr>
          <w:rFonts w:ascii="Times New Roman" w:hAnsi="Times New Roman" w:cs="Times New Roman"/>
          <w:sz w:val="26"/>
          <w:szCs w:val="26"/>
        </w:rPr>
        <w:t>;</w:t>
      </w:r>
    </w:p>
    <w:p w14:paraId="18BE93BA" w14:textId="43CDDD0E" w:rsidR="00E67294" w:rsidRPr="00131F5A" w:rsidRDefault="000A698E" w:rsidP="00A3221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6142">
        <w:rPr>
          <w:rFonts w:ascii="Times New Roman" w:hAnsi="Times New Roman" w:cs="Times New Roman"/>
          <w:bCs/>
          <w:sz w:val="26"/>
          <w:szCs w:val="26"/>
        </w:rPr>
        <w:t>Автономной некоммерческой организации дополнительного профессионального образования</w:t>
      </w:r>
      <w:r w:rsidR="00E67294" w:rsidRPr="00246142">
        <w:rPr>
          <w:rFonts w:ascii="Times New Roman" w:hAnsi="Times New Roman" w:cs="Times New Roman"/>
          <w:bCs/>
          <w:sz w:val="26"/>
          <w:szCs w:val="26"/>
        </w:rPr>
        <w:t xml:space="preserve"> «Красноярский институт развития духовно-</w:t>
      </w:r>
      <w:r w:rsidR="00E67294" w:rsidRPr="00131F5A">
        <w:rPr>
          <w:rFonts w:ascii="Times New Roman" w:hAnsi="Times New Roman" w:cs="Times New Roman"/>
          <w:bCs/>
          <w:sz w:val="26"/>
          <w:szCs w:val="26"/>
        </w:rPr>
        <w:t>нравственной культуры</w:t>
      </w:r>
      <w:r w:rsidR="00FC6CE9" w:rsidRPr="00131F5A">
        <w:rPr>
          <w:rFonts w:ascii="Times New Roman" w:hAnsi="Times New Roman" w:cs="Times New Roman"/>
          <w:bCs/>
          <w:sz w:val="26"/>
          <w:szCs w:val="26"/>
        </w:rPr>
        <w:t>»</w:t>
      </w:r>
    </w:p>
    <w:p w14:paraId="354BB8AD" w14:textId="77777777" w:rsidR="00FC6CE9" w:rsidRPr="00131F5A" w:rsidRDefault="00FC6CE9" w:rsidP="00FC6CE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0A25D8" w14:textId="27717974" w:rsidR="00FC6CE9" w:rsidRPr="007C7B33" w:rsidRDefault="00FC6CE9" w:rsidP="00FC6C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B33">
        <w:rPr>
          <w:rFonts w:ascii="Times New Roman" w:hAnsi="Times New Roman" w:cs="Times New Roman"/>
          <w:b/>
          <w:sz w:val="26"/>
          <w:szCs w:val="26"/>
        </w:rPr>
        <w:t>приглашают всех заинтересованных в развитии общественно-педагогического диалога о в</w:t>
      </w:r>
      <w:r w:rsidRPr="007C7B33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>оспитании на</w:t>
      </w:r>
      <w:r w:rsidR="00635082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 xml:space="preserve"> </w:t>
      </w:r>
      <w:r w:rsidR="00FB4BE8" w:rsidRPr="007C7B33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FB4BE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4BE8" w:rsidRPr="007C7B3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4BE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63508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межрегиональн</w:t>
      </w:r>
      <w:r w:rsidR="00FB4BE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ую</w:t>
      </w:r>
      <w:r w:rsidRPr="007C7B33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 xml:space="preserve"> </w:t>
      </w:r>
      <w:r w:rsidRPr="007C7B33">
        <w:rPr>
          <w:rFonts w:ascii="Times New Roman" w:hAnsi="Times New Roman" w:cs="Times New Roman"/>
          <w:b/>
          <w:sz w:val="26"/>
          <w:szCs w:val="26"/>
        </w:rPr>
        <w:t>общественно-педагогическую конференцию</w:t>
      </w:r>
      <w:r w:rsidRPr="007C7B33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 xml:space="preserve">, которая </w:t>
      </w:r>
      <w:r w:rsidR="00581705" w:rsidRPr="007C7B33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>пройдёт</w:t>
      </w:r>
      <w:r w:rsidRPr="007C7B33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 xml:space="preserve"> </w:t>
      </w:r>
      <w:r w:rsidR="00BF02E7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>1</w:t>
      </w:r>
      <w:r w:rsidR="00581705" w:rsidRPr="00581705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>–</w:t>
      </w:r>
      <w:r w:rsidR="00BF02E7">
        <w:rPr>
          <w:rFonts w:ascii="Times New Roman" w:eastAsiaTheme="minorEastAsia" w:hAnsi="Times New Roman" w:cs="Times New Roman"/>
          <w:b/>
          <w:kern w:val="24"/>
          <w:sz w:val="26"/>
          <w:szCs w:val="26"/>
        </w:rPr>
        <w:t>2 ноября</w:t>
      </w:r>
      <w:r w:rsidRPr="007C7B3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202</w:t>
      </w:r>
      <w:r w:rsidR="00BF02E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</w:t>
      </w:r>
      <w:r w:rsidRPr="007C7B3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662A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да в Архиерейском доме</w:t>
      </w:r>
      <w:r w:rsidR="009A4EB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br/>
      </w:r>
      <w:r w:rsidR="00FB4BE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г. Красноярска </w:t>
      </w:r>
      <w:r w:rsidRPr="00662A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 онлайн</w:t>
      </w:r>
    </w:p>
    <w:p w14:paraId="6ABB94AE" w14:textId="695AC8A0" w:rsidR="00FC6CE9" w:rsidRPr="00131F5A" w:rsidRDefault="00FC6CE9" w:rsidP="00FC6C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A6A0A2" w14:textId="1CC2D174" w:rsidR="00FC6CE9" w:rsidRPr="00720472" w:rsidRDefault="00FC6CE9" w:rsidP="00131F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6C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 конференции 202</w:t>
      </w:r>
      <w:r w:rsidR="00BF02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FC6C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«</w:t>
      </w:r>
      <w:r w:rsidR="00BF02E7" w:rsidRPr="00BF02E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Духовно-нравственное воспитание личности школьника </w:t>
      </w:r>
      <w:r w:rsidR="00BF02E7" w:rsidRPr="00720472">
        <w:rPr>
          <w:rFonts w:ascii="Times New Roman" w:hAnsi="Times New Roman" w:cs="Times New Roman"/>
          <w:bCs/>
          <w:i/>
          <w:iCs/>
          <w:sz w:val="26"/>
          <w:szCs w:val="26"/>
        </w:rPr>
        <w:t>в условиях обновлённых ФГОС основного и начального общего образования</w:t>
      </w:r>
      <w:r w:rsidRPr="00720472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»</w:t>
      </w:r>
      <w:r w:rsidR="00131F5A" w:rsidRPr="0072047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131F5A" w:rsidRPr="00720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7204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суждения будут построены вокруг следующих тем:</w:t>
      </w:r>
    </w:p>
    <w:p w14:paraId="0AFA334A" w14:textId="6DA4004B" w:rsidR="005D2A74" w:rsidRPr="00720472" w:rsidRDefault="00454B27" w:rsidP="00454B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Школа </w:t>
      </w:r>
      <w:proofErr w:type="spellStart"/>
      <w:r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</w:t>
      </w:r>
      <w:r w:rsidR="005D2A74"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вещения</w:t>
      </w:r>
      <w:proofErr w:type="spellEnd"/>
      <w:r w:rsidR="005D2A74"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: модель развития воспитания в условиях единого образовательного пространства;</w:t>
      </w:r>
    </w:p>
    <w:p w14:paraId="288BA878" w14:textId="15DAEAB8" w:rsidR="00720472" w:rsidRPr="00FC6CE9" w:rsidRDefault="009A4EB6" w:rsidP="007204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20472" w:rsidRPr="00FC6CE9">
        <w:rPr>
          <w:rFonts w:ascii="Times New Roman" w:hAnsi="Times New Roman" w:cs="Times New Roman"/>
          <w:sz w:val="26"/>
          <w:szCs w:val="26"/>
        </w:rPr>
        <w:t>абочи</w:t>
      </w:r>
      <w:r w:rsidR="00720472">
        <w:rPr>
          <w:rFonts w:ascii="Times New Roman" w:hAnsi="Times New Roman" w:cs="Times New Roman"/>
          <w:sz w:val="26"/>
          <w:szCs w:val="26"/>
        </w:rPr>
        <w:t>е</w:t>
      </w:r>
      <w:r w:rsidR="00720472" w:rsidRPr="00FC6CE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20472">
        <w:rPr>
          <w:rFonts w:ascii="Times New Roman" w:hAnsi="Times New Roman" w:cs="Times New Roman"/>
          <w:sz w:val="26"/>
          <w:szCs w:val="26"/>
        </w:rPr>
        <w:t>ы</w:t>
      </w:r>
      <w:r w:rsidR="00720472" w:rsidRPr="00FC6CE9">
        <w:rPr>
          <w:rFonts w:ascii="Times New Roman" w:hAnsi="Times New Roman" w:cs="Times New Roman"/>
          <w:sz w:val="26"/>
          <w:szCs w:val="26"/>
        </w:rPr>
        <w:t xml:space="preserve"> и календарны</w:t>
      </w:r>
      <w:r w:rsidR="00720472">
        <w:rPr>
          <w:rFonts w:ascii="Times New Roman" w:hAnsi="Times New Roman" w:cs="Times New Roman"/>
          <w:sz w:val="26"/>
          <w:szCs w:val="26"/>
        </w:rPr>
        <w:t>е</w:t>
      </w:r>
      <w:r w:rsidR="00720472" w:rsidRPr="00FC6CE9">
        <w:rPr>
          <w:rFonts w:ascii="Times New Roman" w:hAnsi="Times New Roman" w:cs="Times New Roman"/>
          <w:sz w:val="26"/>
          <w:szCs w:val="26"/>
        </w:rPr>
        <w:t xml:space="preserve"> план</w:t>
      </w:r>
      <w:r w:rsidR="00720472">
        <w:rPr>
          <w:rFonts w:ascii="Times New Roman" w:hAnsi="Times New Roman" w:cs="Times New Roman"/>
          <w:sz w:val="26"/>
          <w:szCs w:val="26"/>
        </w:rPr>
        <w:t>ы</w:t>
      </w:r>
      <w:r w:rsidR="00720472" w:rsidRPr="00FC6CE9">
        <w:rPr>
          <w:rFonts w:ascii="Times New Roman" w:hAnsi="Times New Roman" w:cs="Times New Roman"/>
          <w:sz w:val="26"/>
          <w:szCs w:val="26"/>
        </w:rPr>
        <w:t xml:space="preserve"> воспитательной работы;</w:t>
      </w:r>
    </w:p>
    <w:p w14:paraId="6909608C" w14:textId="5EF6175B" w:rsidR="00720472" w:rsidRPr="00720472" w:rsidRDefault="00720472" w:rsidP="00A614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0472">
        <w:rPr>
          <w:rFonts w:ascii="Times New Roman" w:hAnsi="Times New Roman" w:cs="Times New Roman"/>
          <w:sz w:val="26"/>
          <w:szCs w:val="26"/>
        </w:rPr>
        <w:t>Детские и молод</w:t>
      </w:r>
      <w:r w:rsidR="00581705">
        <w:rPr>
          <w:rFonts w:ascii="Times New Roman" w:hAnsi="Times New Roman" w:cs="Times New Roman"/>
          <w:sz w:val="26"/>
          <w:szCs w:val="26"/>
        </w:rPr>
        <w:t>ё</w:t>
      </w:r>
      <w:r w:rsidRPr="00720472">
        <w:rPr>
          <w:rFonts w:ascii="Times New Roman" w:hAnsi="Times New Roman" w:cs="Times New Roman"/>
          <w:sz w:val="26"/>
          <w:szCs w:val="26"/>
        </w:rPr>
        <w:t>жные общественные объединения (РДШ, «Юнармия», «Большая перемена», «Орлята России»)</w:t>
      </w:r>
      <w:r w:rsidR="009A4EB6">
        <w:rPr>
          <w:rFonts w:ascii="Times New Roman" w:hAnsi="Times New Roman" w:cs="Times New Roman"/>
          <w:sz w:val="26"/>
          <w:szCs w:val="26"/>
        </w:rPr>
        <w:t>;</w:t>
      </w:r>
    </w:p>
    <w:p w14:paraId="0DE86F1E" w14:textId="064B4849" w:rsidR="005D2A74" w:rsidRPr="00720472" w:rsidRDefault="005D2A74" w:rsidP="00454B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таб воспитательной работы</w:t>
      </w:r>
      <w:r w:rsidR="008D565C"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содержание и форматы деятельности;</w:t>
      </w:r>
    </w:p>
    <w:p w14:paraId="1120BA51" w14:textId="4DFB4F97" w:rsidR="008D565C" w:rsidRPr="006B4B4D" w:rsidRDefault="008D565C" w:rsidP="00454B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4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ые подходы в работе с родительским сообществом</w:t>
      </w:r>
      <w:r w:rsidR="006B4B4D" w:rsidRPr="006B4B4D">
        <w:rPr>
          <w:rFonts w:ascii="Times New Roman" w:hAnsi="Times New Roman" w:cs="Times New Roman"/>
          <w:bCs/>
          <w:sz w:val="26"/>
          <w:szCs w:val="26"/>
        </w:rPr>
        <w:t>, развитие ресурсов родительской вовлеч</w:t>
      </w:r>
      <w:r w:rsidR="00581705">
        <w:rPr>
          <w:rFonts w:ascii="Times New Roman" w:hAnsi="Times New Roman" w:cs="Times New Roman"/>
          <w:bCs/>
          <w:sz w:val="26"/>
          <w:szCs w:val="26"/>
        </w:rPr>
        <w:t>ё</w:t>
      </w:r>
      <w:r w:rsidR="006B4B4D" w:rsidRPr="006B4B4D">
        <w:rPr>
          <w:rFonts w:ascii="Times New Roman" w:hAnsi="Times New Roman" w:cs="Times New Roman"/>
          <w:bCs/>
          <w:sz w:val="26"/>
          <w:szCs w:val="26"/>
        </w:rPr>
        <w:t>нности (участия)</w:t>
      </w:r>
      <w:r w:rsidRPr="006B4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1131C054" w14:textId="77777777" w:rsidR="00720472" w:rsidRPr="00720472" w:rsidRDefault="00720472" w:rsidP="007204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структор календарного плана воспитательной работы;</w:t>
      </w:r>
    </w:p>
    <w:p w14:paraId="33C7F09A" w14:textId="77777777" w:rsidR="00720472" w:rsidRPr="00720472" w:rsidRDefault="008D565C" w:rsidP="000E7B4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е символы в педагогике российской школы</w:t>
      </w:r>
      <w:r w:rsidR="00720472" w:rsidRPr="007204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4AE9343A" w14:textId="10701BC3" w:rsidR="00BF02E7" w:rsidRPr="00BF02E7" w:rsidRDefault="009A4EB6" w:rsidP="00454B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FC6CE9" w:rsidRPr="00FC6CE9">
        <w:rPr>
          <w:rFonts w:ascii="Times New Roman" w:hAnsi="Times New Roman" w:cs="Times New Roman"/>
          <w:bCs/>
          <w:sz w:val="26"/>
          <w:szCs w:val="26"/>
        </w:rPr>
        <w:t xml:space="preserve">одержание и формат экспертизы </w:t>
      </w:r>
      <w:r w:rsidR="00720472">
        <w:rPr>
          <w:rFonts w:ascii="Times New Roman" w:hAnsi="Times New Roman" w:cs="Times New Roman"/>
          <w:bCs/>
          <w:sz w:val="26"/>
          <w:szCs w:val="26"/>
        </w:rPr>
        <w:t xml:space="preserve">качества воспитательной работы, </w:t>
      </w:r>
      <w:r w:rsidR="00FC6CE9" w:rsidRPr="00FC6C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дагогического опыта и практик духовно-нравственного воспитания</w:t>
      </w:r>
      <w:r w:rsidR="00BF02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r w:rsidR="00FC6CE9" w:rsidRPr="00FC6C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F70F14B" w14:textId="164C9CE9" w:rsidR="00FC6CE9" w:rsidRPr="00FC6CE9" w:rsidRDefault="00581705" w:rsidP="00FC6CE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оздание</w:t>
      </w:r>
      <w:r w:rsidR="00BF02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C51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социации </w:t>
      </w:r>
      <w:bookmarkStart w:id="2" w:name="_Hlk114705178"/>
      <w:r w:rsidR="000C51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дагогов</w:t>
      </w:r>
      <w:r w:rsidR="00454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асноярского края, создающих практики приобщения к основам православной культуры</w:t>
      </w:r>
      <w:bookmarkEnd w:id="2"/>
      <w:r w:rsidR="00454B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4A68EA4B" w14:textId="6D67CA89" w:rsidR="00E67294" w:rsidRPr="00454B27" w:rsidRDefault="00031EA6" w:rsidP="00454B2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03F50" w:rsidRPr="00FC6C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ыт и практик</w:t>
      </w:r>
      <w:r w:rsidR="00FC6CE9" w:rsidRPr="00FC6C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A03F50" w:rsidRPr="00FC6C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уховно-нравственного воспитания </w:t>
      </w:r>
      <w:r w:rsidR="00A03F50" w:rsidRPr="00FC6CE9">
        <w:rPr>
          <w:rFonts w:ascii="Times New Roman" w:hAnsi="Times New Roman" w:cs="Times New Roman"/>
          <w:bCs/>
          <w:sz w:val="26"/>
          <w:szCs w:val="26"/>
        </w:rPr>
        <w:t xml:space="preserve">победителей </w:t>
      </w:r>
      <w:r w:rsidR="00A03F50" w:rsidRPr="00FC6CE9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454B27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5C4B6E">
        <w:rPr>
          <w:rFonts w:ascii="Times New Roman" w:hAnsi="Times New Roman" w:cs="Times New Roman"/>
          <w:bCs/>
          <w:sz w:val="26"/>
          <w:szCs w:val="26"/>
        </w:rPr>
        <w:t> меж</w:t>
      </w:r>
      <w:r w:rsidR="00A03F50" w:rsidRPr="00FC6CE9">
        <w:rPr>
          <w:rFonts w:ascii="Times New Roman" w:hAnsi="Times New Roman" w:cs="Times New Roman"/>
          <w:bCs/>
          <w:sz w:val="26"/>
          <w:szCs w:val="26"/>
        </w:rPr>
        <w:t>регионального этапа Конкурса «За нравственный подвиг учителя» по Сибирскому федеральному округу</w:t>
      </w:r>
      <w:r w:rsidR="003347B1" w:rsidRPr="00454B27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.</w:t>
      </w:r>
    </w:p>
    <w:p w14:paraId="54F18041" w14:textId="616F86B4" w:rsidR="00720472" w:rsidRDefault="003347B1" w:rsidP="0013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CE9">
        <w:rPr>
          <w:rFonts w:ascii="Times New Roman" w:hAnsi="Times New Roman" w:cs="Times New Roman"/>
          <w:i/>
          <w:iCs/>
          <w:sz w:val="26"/>
          <w:szCs w:val="26"/>
        </w:rPr>
        <w:t xml:space="preserve">К участию в работе Конференции приглашаются </w:t>
      </w:r>
      <w:r w:rsidRPr="00FC6CE9">
        <w:rPr>
          <w:rFonts w:ascii="Times New Roman" w:hAnsi="Times New Roman" w:cs="Times New Roman"/>
          <w:sz w:val="26"/>
          <w:szCs w:val="26"/>
        </w:rPr>
        <w:t xml:space="preserve">педагоги, создающие практики воспитания, эксперты в области воспитательной работы, </w:t>
      </w:r>
      <w:r w:rsidR="00246142">
        <w:rPr>
          <w:rFonts w:ascii="Times New Roman" w:hAnsi="Times New Roman" w:cs="Times New Roman"/>
          <w:sz w:val="26"/>
          <w:szCs w:val="26"/>
        </w:rPr>
        <w:t xml:space="preserve">методисты, </w:t>
      </w:r>
      <w:r w:rsidRPr="00FC6CE9">
        <w:rPr>
          <w:rFonts w:ascii="Times New Roman" w:hAnsi="Times New Roman" w:cs="Times New Roman"/>
          <w:sz w:val="26"/>
          <w:szCs w:val="26"/>
        </w:rPr>
        <w:t xml:space="preserve">представители общественных и некоммерческих </w:t>
      </w:r>
      <w:r w:rsidR="0024614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FC6CE9">
        <w:rPr>
          <w:rFonts w:ascii="Times New Roman" w:hAnsi="Times New Roman" w:cs="Times New Roman"/>
          <w:sz w:val="26"/>
          <w:szCs w:val="26"/>
        </w:rPr>
        <w:t>организаций</w:t>
      </w:r>
      <w:r w:rsidRPr="00662A89">
        <w:rPr>
          <w:rFonts w:ascii="Times New Roman" w:hAnsi="Times New Roman" w:cs="Times New Roman"/>
          <w:sz w:val="26"/>
          <w:szCs w:val="26"/>
        </w:rPr>
        <w:t>.</w:t>
      </w:r>
      <w:r w:rsidR="00131F5A" w:rsidRPr="00662A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70A6C8" w14:textId="13B2FF1C" w:rsidR="00B06302" w:rsidRPr="00131F5A" w:rsidRDefault="007B6B01" w:rsidP="00131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ференци</w:t>
      </w:r>
      <w:r w:rsidR="00457A59"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A7122"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одится</w:t>
      </w:r>
      <w:r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5A7122"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62A89"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мешанном формате (в том числе в </w:t>
      </w:r>
      <w:r w:rsidR="005A7122"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лайн формате</w:t>
      </w:r>
      <w:r w:rsidR="00662A89"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635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FC6C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78DC5385" w14:textId="397B8A82" w:rsidR="003347B1" w:rsidRDefault="003347B1" w:rsidP="002A397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i/>
          <w:kern w:val="24"/>
          <w:sz w:val="26"/>
          <w:szCs w:val="26"/>
        </w:rPr>
      </w:pPr>
    </w:p>
    <w:p w14:paraId="41FEAB91" w14:textId="33F3553A" w:rsidR="00CF359B" w:rsidRPr="00CF359B" w:rsidRDefault="00164496" w:rsidP="003F06DD">
      <w:pPr>
        <w:pStyle w:val="a9"/>
        <w:ind w:right="-144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i/>
          <w:color w:val="1F3864" w:themeColor="accent5" w:themeShade="80"/>
          <w:sz w:val="26"/>
          <w:szCs w:val="26"/>
        </w:rPr>
        <w:t xml:space="preserve">Планируется проведение </w:t>
      </w:r>
      <w:r w:rsidR="00CF359B" w:rsidRPr="0018350E">
        <w:rPr>
          <w:rFonts w:ascii="Times New Roman" w:hAnsi="Times New Roman"/>
          <w:b/>
          <w:i/>
          <w:color w:val="1F3864" w:themeColor="accent5" w:themeShade="80"/>
          <w:sz w:val="26"/>
          <w:szCs w:val="26"/>
        </w:rPr>
        <w:t>Конференци</w:t>
      </w:r>
      <w:r>
        <w:rPr>
          <w:rFonts w:ascii="Times New Roman" w:hAnsi="Times New Roman"/>
          <w:b/>
          <w:i/>
          <w:color w:val="1F3864" w:themeColor="accent5" w:themeShade="80"/>
          <w:sz w:val="26"/>
          <w:szCs w:val="26"/>
        </w:rPr>
        <w:t>и</w:t>
      </w:r>
      <w:r w:rsidR="00CF359B" w:rsidRPr="0018350E">
        <w:rPr>
          <w:rFonts w:ascii="Times New Roman" w:hAnsi="Times New Roman"/>
          <w:b/>
          <w:i/>
          <w:color w:val="1F3864" w:themeColor="accent5" w:themeShade="8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1F3864" w:themeColor="accent5" w:themeShade="80"/>
          <w:sz w:val="26"/>
          <w:szCs w:val="26"/>
        </w:rPr>
        <w:t>в смешанном формате</w:t>
      </w:r>
      <w:r w:rsidR="003F06DD">
        <w:rPr>
          <w:rFonts w:ascii="Times New Roman" w:hAnsi="Times New Roman"/>
          <w:b/>
          <w:i/>
          <w:color w:val="1F3864" w:themeColor="accent5" w:themeShade="80"/>
          <w:sz w:val="26"/>
          <w:szCs w:val="26"/>
        </w:rPr>
        <w:t xml:space="preserve">, </w:t>
      </w:r>
      <w:r>
        <w:rPr>
          <w:rFonts w:ascii="Times New Roman" w:hAnsi="Times New Roman"/>
          <w:b/>
          <w:i/>
          <w:color w:val="1F3864" w:themeColor="accent5" w:themeShade="80"/>
          <w:sz w:val="26"/>
          <w:szCs w:val="26"/>
        </w:rPr>
        <w:t>в том числе онлайн</w:t>
      </w:r>
    </w:p>
    <w:p w14:paraId="5F811483" w14:textId="77777777" w:rsidR="003F06DD" w:rsidRDefault="003F06DD" w:rsidP="00CF359B">
      <w:pPr>
        <w:pStyle w:val="a9"/>
        <w:jc w:val="center"/>
        <w:rPr>
          <w:rFonts w:ascii="Times New Roman" w:hAnsi="Times New Roman"/>
          <w:b/>
          <w:bCs/>
          <w:i/>
          <w:color w:val="1F3864" w:themeColor="accent5" w:themeShade="80"/>
          <w:sz w:val="26"/>
          <w:szCs w:val="26"/>
        </w:rPr>
      </w:pPr>
    </w:p>
    <w:p w14:paraId="6208BCCE" w14:textId="7648BCD4" w:rsidR="00CF359B" w:rsidRPr="00CF359B" w:rsidRDefault="00CF359B" w:rsidP="00CF359B">
      <w:pPr>
        <w:pStyle w:val="a9"/>
        <w:jc w:val="center"/>
        <w:rPr>
          <w:rFonts w:ascii="Times New Roman" w:hAnsi="Times New Roman"/>
          <w:b/>
          <w:bCs/>
          <w:i/>
          <w:color w:val="1F3864" w:themeColor="accent5" w:themeShade="80"/>
          <w:sz w:val="26"/>
          <w:szCs w:val="26"/>
        </w:rPr>
      </w:pPr>
      <w:r w:rsidRPr="00CF359B">
        <w:rPr>
          <w:rFonts w:ascii="Times New Roman" w:hAnsi="Times New Roman"/>
          <w:b/>
          <w:bCs/>
          <w:i/>
          <w:color w:val="1F3864" w:themeColor="accent5" w:themeShade="80"/>
          <w:sz w:val="26"/>
          <w:szCs w:val="26"/>
        </w:rPr>
        <w:t xml:space="preserve">Ключевые </w:t>
      </w:r>
      <w:r w:rsidR="00164496">
        <w:rPr>
          <w:rFonts w:ascii="Times New Roman" w:hAnsi="Times New Roman"/>
          <w:b/>
          <w:bCs/>
          <w:i/>
          <w:color w:val="1F3864" w:themeColor="accent5" w:themeShade="80"/>
          <w:sz w:val="26"/>
          <w:szCs w:val="26"/>
        </w:rPr>
        <w:t>события</w:t>
      </w:r>
      <w:r w:rsidRPr="00CF359B">
        <w:rPr>
          <w:rFonts w:ascii="Times New Roman" w:hAnsi="Times New Roman"/>
          <w:b/>
          <w:bCs/>
          <w:i/>
          <w:color w:val="1F3864" w:themeColor="accent5" w:themeShade="80"/>
          <w:sz w:val="26"/>
          <w:szCs w:val="26"/>
        </w:rPr>
        <w:t>:</w:t>
      </w:r>
    </w:p>
    <w:p w14:paraId="43886440" w14:textId="451D8239" w:rsidR="00D77572" w:rsidRDefault="00164496" w:rsidP="00D775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50E">
        <w:rPr>
          <w:rFonts w:ascii="Times New Roman" w:hAnsi="Times New Roman"/>
          <w:b/>
          <w:bCs/>
          <w:color w:val="1F3864" w:themeColor="accent5" w:themeShade="80"/>
          <w:sz w:val="26"/>
          <w:szCs w:val="26"/>
        </w:rPr>
        <w:t>2</w:t>
      </w:r>
      <w:r>
        <w:rPr>
          <w:rFonts w:ascii="Times New Roman" w:hAnsi="Times New Roman"/>
          <w:b/>
          <w:bCs/>
          <w:color w:val="1F3864" w:themeColor="accent5" w:themeShade="80"/>
          <w:sz w:val="26"/>
          <w:szCs w:val="26"/>
        </w:rPr>
        <w:t xml:space="preserve">5 сентября </w:t>
      </w:r>
      <w:r w:rsidR="00843997">
        <w:rPr>
          <w:rFonts w:ascii="Times New Roman" w:hAnsi="Times New Roman"/>
          <w:b/>
          <w:bCs/>
          <w:color w:val="1F3864" w:themeColor="accent5" w:themeShade="80"/>
          <w:sz w:val="26"/>
          <w:szCs w:val="26"/>
        </w:rPr>
        <w:t>–</w:t>
      </w:r>
      <w:r>
        <w:rPr>
          <w:rFonts w:ascii="Times New Roman" w:hAnsi="Times New Roman"/>
          <w:b/>
          <w:bCs/>
          <w:color w:val="1F3864" w:themeColor="accent5" w:themeShade="80"/>
          <w:sz w:val="26"/>
          <w:szCs w:val="26"/>
        </w:rPr>
        <w:t xml:space="preserve"> </w:t>
      </w:r>
      <w:r w:rsidRPr="0018350E">
        <w:rPr>
          <w:rFonts w:ascii="Times New Roman" w:hAnsi="Times New Roman"/>
          <w:b/>
          <w:bCs/>
          <w:color w:val="1F3864" w:themeColor="accent5" w:themeShade="80"/>
          <w:sz w:val="26"/>
          <w:szCs w:val="26"/>
        </w:rPr>
        <w:t>2</w:t>
      </w:r>
      <w:r>
        <w:rPr>
          <w:rFonts w:ascii="Times New Roman" w:hAnsi="Times New Roman"/>
          <w:b/>
          <w:bCs/>
          <w:color w:val="1F3864" w:themeColor="accent5" w:themeShade="80"/>
          <w:sz w:val="26"/>
          <w:szCs w:val="26"/>
        </w:rPr>
        <w:t>5</w:t>
      </w:r>
      <w:r w:rsidRPr="0018350E">
        <w:rPr>
          <w:rFonts w:ascii="Times New Roman" w:hAnsi="Times New Roman"/>
          <w:b/>
          <w:bCs/>
          <w:color w:val="1F3864" w:themeColor="accent5" w:themeShade="80"/>
          <w:sz w:val="26"/>
          <w:szCs w:val="26"/>
        </w:rPr>
        <w:t xml:space="preserve"> октября</w:t>
      </w:r>
      <w:r w:rsidRPr="00CF359B">
        <w:rPr>
          <w:rFonts w:ascii="Times New Roman" w:hAnsi="Times New Roman"/>
          <w:bCs/>
          <w:color w:val="1F3864" w:themeColor="accent5" w:themeShade="80"/>
          <w:sz w:val="26"/>
          <w:szCs w:val="26"/>
        </w:rPr>
        <w:t xml:space="preserve"> </w:t>
      </w:r>
      <w:r w:rsidRPr="00CF359B">
        <w:rPr>
          <w:rFonts w:ascii="Times New Roman" w:hAnsi="Times New Roman"/>
          <w:bCs/>
          <w:color w:val="000000"/>
          <w:sz w:val="26"/>
          <w:szCs w:val="26"/>
        </w:rPr>
        <w:t>— регистрация участников</w:t>
      </w:r>
      <w:r w:rsidRPr="00483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ференции </w:t>
      </w:r>
      <w:r w:rsidRPr="00A7592B">
        <w:rPr>
          <w:rFonts w:ascii="Times New Roman" w:hAnsi="Times New Roman" w:cs="Times New Roman"/>
          <w:sz w:val="26"/>
          <w:szCs w:val="26"/>
        </w:rPr>
        <w:t>по ссыл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D77572" w:rsidRPr="00DE1EF1">
          <w:rPr>
            <w:rStyle w:val="a6"/>
            <w:rFonts w:ascii="Times New Roman" w:hAnsi="Times New Roman" w:cs="Times New Roman"/>
            <w:sz w:val="26"/>
            <w:szCs w:val="26"/>
          </w:rPr>
          <w:t>https://forms.gle/Aw9rs1sNUs53ofF89</w:t>
        </w:r>
      </w:hyperlink>
    </w:p>
    <w:p w14:paraId="4B5AB652" w14:textId="10B706A6" w:rsidR="00CF359B" w:rsidRPr="00CF359B" w:rsidRDefault="003F06DD" w:rsidP="00D7757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2060"/>
          <w:sz w:val="26"/>
          <w:szCs w:val="26"/>
        </w:rPr>
        <w:t>10</w:t>
      </w:r>
      <w:r w:rsidR="00843997">
        <w:rPr>
          <w:rFonts w:ascii="Times New Roman" w:hAnsi="Times New Roman"/>
          <w:b/>
          <w:bCs/>
          <w:color w:val="00206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szCs w:val="26"/>
        </w:rPr>
        <w:t>–</w:t>
      </w:r>
      <w:r w:rsidR="00843997">
        <w:rPr>
          <w:rFonts w:ascii="Times New Roman" w:hAnsi="Times New Roman"/>
          <w:b/>
          <w:bCs/>
          <w:color w:val="002060"/>
          <w:sz w:val="26"/>
          <w:szCs w:val="26"/>
        </w:rPr>
        <w:t xml:space="preserve"> </w:t>
      </w:r>
      <w:r w:rsidRPr="003F06DD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>
        <w:rPr>
          <w:rFonts w:ascii="Times New Roman" w:hAnsi="Times New Roman"/>
          <w:b/>
          <w:bCs/>
          <w:color w:val="002060"/>
          <w:sz w:val="26"/>
          <w:szCs w:val="26"/>
        </w:rPr>
        <w:t>7</w:t>
      </w:r>
      <w:r w:rsidRPr="003F06DD">
        <w:rPr>
          <w:rFonts w:ascii="Times New Roman" w:hAnsi="Times New Roman"/>
          <w:b/>
          <w:bCs/>
          <w:color w:val="002060"/>
          <w:sz w:val="26"/>
          <w:szCs w:val="26"/>
        </w:rPr>
        <w:t xml:space="preserve"> октября</w:t>
      </w:r>
      <w:r w:rsidRPr="003F06DD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D77572">
        <w:rPr>
          <w:rFonts w:ascii="Times New Roman" w:hAnsi="Times New Roman"/>
          <w:color w:val="002060"/>
          <w:sz w:val="26"/>
          <w:szCs w:val="26"/>
        </w:rPr>
        <w:t>—</w:t>
      </w:r>
      <w:r>
        <w:rPr>
          <w:rFonts w:ascii="Times New Roman" w:hAnsi="Times New Roman"/>
          <w:color w:val="000000"/>
          <w:sz w:val="26"/>
          <w:szCs w:val="26"/>
        </w:rPr>
        <w:t xml:space="preserve"> формирование программы Конференции; рассылка информации о программе участникам Конференции; оформление и направление персональных приглашений участникам очных мероприятий Конференции</w:t>
      </w:r>
    </w:p>
    <w:p w14:paraId="6670F224" w14:textId="1B3F4D6D" w:rsidR="00CF359B" w:rsidRPr="00867183" w:rsidRDefault="00B077F7" w:rsidP="00B077F7">
      <w:pPr>
        <w:pStyle w:val="a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color w:val="1F3864" w:themeColor="accent5" w:themeShade="80"/>
          <w:sz w:val="26"/>
          <w:szCs w:val="26"/>
        </w:rPr>
        <w:t xml:space="preserve">1 ноября </w:t>
      </w:r>
      <w:r w:rsidR="00843997">
        <w:rPr>
          <w:rFonts w:ascii="Times New Roman" w:hAnsi="Times New Roman"/>
          <w:b/>
          <w:bCs/>
          <w:color w:val="002060"/>
          <w:sz w:val="26"/>
          <w:szCs w:val="26"/>
        </w:rPr>
        <w:t>–</w:t>
      </w:r>
      <w:bookmarkStart w:id="3" w:name="_GoBack"/>
      <w:bookmarkEnd w:id="3"/>
      <w:r>
        <w:rPr>
          <w:rFonts w:ascii="Times New Roman" w:hAnsi="Times New Roman"/>
          <w:b/>
          <w:color w:val="1F3864" w:themeColor="accent5" w:themeShade="80"/>
          <w:sz w:val="26"/>
          <w:szCs w:val="26"/>
        </w:rPr>
        <w:t xml:space="preserve"> </w:t>
      </w:r>
      <w:r w:rsidR="00CF359B" w:rsidRPr="0018350E">
        <w:rPr>
          <w:rFonts w:ascii="Times New Roman" w:hAnsi="Times New Roman"/>
          <w:b/>
          <w:color w:val="1F3864" w:themeColor="accent5" w:themeShade="80"/>
          <w:sz w:val="26"/>
          <w:szCs w:val="26"/>
        </w:rPr>
        <w:t xml:space="preserve">2 </w:t>
      </w:r>
      <w:r>
        <w:rPr>
          <w:rFonts w:ascii="Times New Roman" w:hAnsi="Times New Roman"/>
          <w:b/>
          <w:color w:val="1F3864" w:themeColor="accent5" w:themeShade="80"/>
          <w:sz w:val="26"/>
          <w:szCs w:val="26"/>
        </w:rPr>
        <w:t>но</w:t>
      </w:r>
      <w:r w:rsidR="00CF359B" w:rsidRPr="0018350E">
        <w:rPr>
          <w:rFonts w:ascii="Times New Roman" w:hAnsi="Times New Roman"/>
          <w:b/>
          <w:color w:val="1F3864" w:themeColor="accent5" w:themeShade="80"/>
          <w:sz w:val="26"/>
          <w:szCs w:val="26"/>
        </w:rPr>
        <w:t>ябр</w:t>
      </w:r>
      <w:r>
        <w:rPr>
          <w:rFonts w:ascii="Times New Roman" w:hAnsi="Times New Roman"/>
          <w:b/>
          <w:color w:val="1F3864" w:themeColor="accent5" w:themeShade="80"/>
          <w:sz w:val="26"/>
          <w:szCs w:val="26"/>
        </w:rPr>
        <w:t>я</w:t>
      </w:r>
      <w:r w:rsidR="0050613E">
        <w:rPr>
          <w:rFonts w:ascii="Times New Roman" w:hAnsi="Times New Roman"/>
          <w:b/>
          <w:color w:val="1F3864" w:themeColor="accent5" w:themeShade="80"/>
          <w:sz w:val="26"/>
          <w:szCs w:val="26"/>
        </w:rPr>
        <w:t xml:space="preserve"> </w:t>
      </w:r>
      <w:r w:rsidR="00D77572">
        <w:rPr>
          <w:rFonts w:ascii="Times New Roman" w:hAnsi="Times New Roman"/>
          <w:b/>
          <w:color w:val="1F3864" w:themeColor="accent5" w:themeShade="80"/>
          <w:sz w:val="26"/>
          <w:szCs w:val="26"/>
        </w:rPr>
        <w:t>—</w:t>
      </w:r>
      <w:r w:rsidR="0050613E">
        <w:rPr>
          <w:rFonts w:ascii="Times New Roman" w:hAnsi="Times New Roman"/>
          <w:b/>
          <w:color w:val="1F3864" w:themeColor="accent5" w:themeShade="80"/>
          <w:sz w:val="26"/>
          <w:szCs w:val="26"/>
        </w:rPr>
        <w:t xml:space="preserve"> </w:t>
      </w:r>
      <w:r w:rsidR="0050613E" w:rsidRPr="0050613E">
        <w:rPr>
          <w:rFonts w:ascii="Times New Roman" w:hAnsi="Times New Roman"/>
          <w:bCs/>
          <w:sz w:val="26"/>
          <w:szCs w:val="26"/>
        </w:rPr>
        <w:t>мероприятия Конференции</w:t>
      </w:r>
      <w:r w:rsidR="003F06DD">
        <w:rPr>
          <w:rFonts w:ascii="Times New Roman" w:hAnsi="Times New Roman"/>
          <w:bCs/>
          <w:sz w:val="26"/>
          <w:szCs w:val="26"/>
        </w:rPr>
        <w:t xml:space="preserve"> в соответствии с программой</w:t>
      </w:r>
    </w:p>
    <w:p w14:paraId="5AE8C153" w14:textId="77777777" w:rsidR="00CF359B" w:rsidRPr="00CA7985" w:rsidRDefault="00CF359B" w:rsidP="00CF359B">
      <w:pPr>
        <w:pStyle w:val="a9"/>
        <w:rPr>
          <w:i/>
          <w:iCs/>
        </w:rPr>
      </w:pPr>
    </w:p>
    <w:p w14:paraId="50461350" w14:textId="5CA7F01C" w:rsidR="00F541FA" w:rsidRPr="00483D76" w:rsidRDefault="00FA3717" w:rsidP="00A3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D76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="003E4AF2" w:rsidRPr="00483D76">
        <w:rPr>
          <w:rFonts w:ascii="Times New Roman" w:hAnsi="Times New Roman" w:cs="Times New Roman"/>
          <w:i/>
          <w:iCs/>
          <w:sz w:val="26"/>
          <w:szCs w:val="26"/>
        </w:rPr>
        <w:t>рограммный</w:t>
      </w:r>
      <w:r w:rsidRPr="00483D76">
        <w:rPr>
          <w:rFonts w:ascii="Times New Roman" w:hAnsi="Times New Roman" w:cs="Times New Roman"/>
          <w:i/>
          <w:iCs/>
          <w:sz w:val="26"/>
          <w:szCs w:val="26"/>
        </w:rPr>
        <w:t xml:space="preserve"> комитет Конференции</w:t>
      </w:r>
      <w:r w:rsidRPr="00483D76">
        <w:rPr>
          <w:rFonts w:ascii="Times New Roman" w:hAnsi="Times New Roman" w:cs="Times New Roman"/>
          <w:sz w:val="26"/>
          <w:szCs w:val="26"/>
        </w:rPr>
        <w:t xml:space="preserve">: </w:t>
      </w:r>
      <w:r w:rsidR="00042808" w:rsidRPr="00483D76">
        <w:rPr>
          <w:rFonts w:ascii="Times New Roman" w:hAnsi="Times New Roman" w:cs="Times New Roman"/>
          <w:sz w:val="26"/>
          <w:szCs w:val="26"/>
        </w:rPr>
        <w:t>А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А. </w:t>
      </w:r>
      <w:proofErr w:type="spellStart"/>
      <w:r w:rsidR="00B238D5" w:rsidRPr="00483D76">
        <w:rPr>
          <w:rFonts w:ascii="Times New Roman" w:hAnsi="Times New Roman" w:cs="Times New Roman"/>
          <w:sz w:val="26"/>
          <w:szCs w:val="26"/>
        </w:rPr>
        <w:t>Персикова</w:t>
      </w:r>
      <w:proofErr w:type="spellEnd"/>
      <w:r w:rsidR="00B238D5" w:rsidRPr="00483D76">
        <w:rPr>
          <w:rFonts w:ascii="Times New Roman" w:hAnsi="Times New Roman" w:cs="Times New Roman"/>
          <w:sz w:val="26"/>
          <w:szCs w:val="26"/>
        </w:rPr>
        <w:t xml:space="preserve">, </w:t>
      </w:r>
      <w:r w:rsidR="00042808" w:rsidRPr="00483D76">
        <w:rPr>
          <w:rFonts w:ascii="Times New Roman" w:hAnsi="Times New Roman" w:cs="Times New Roman"/>
          <w:sz w:val="26"/>
          <w:szCs w:val="26"/>
        </w:rPr>
        <w:t>Р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Г. </w:t>
      </w:r>
      <w:r w:rsidR="00E467F6" w:rsidRPr="00483D76">
        <w:rPr>
          <w:rFonts w:ascii="Times New Roman" w:hAnsi="Times New Roman" w:cs="Times New Roman"/>
          <w:sz w:val="26"/>
          <w:szCs w:val="26"/>
        </w:rPr>
        <w:t xml:space="preserve">Баринов, </w:t>
      </w:r>
      <w:r w:rsidR="003E4AF2" w:rsidRPr="00483D76">
        <w:rPr>
          <w:rFonts w:ascii="Times New Roman" w:hAnsi="Times New Roman" w:cs="Times New Roman"/>
          <w:sz w:val="26"/>
          <w:szCs w:val="26"/>
        </w:rPr>
        <w:t>А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3E4AF2" w:rsidRPr="00483D76">
        <w:rPr>
          <w:rFonts w:ascii="Times New Roman" w:hAnsi="Times New Roman" w:cs="Times New Roman"/>
          <w:sz w:val="26"/>
          <w:szCs w:val="26"/>
        </w:rPr>
        <w:t>В.</w:t>
      </w:r>
      <w:r w:rsidR="00E715C1" w:rsidRPr="00483D7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E4AF2" w:rsidRPr="00483D76">
        <w:rPr>
          <w:rFonts w:ascii="Times New Roman" w:hAnsi="Times New Roman" w:cs="Times New Roman"/>
          <w:sz w:val="26"/>
          <w:szCs w:val="26"/>
        </w:rPr>
        <w:t>Бардаков</w:t>
      </w:r>
      <w:r w:rsidR="00F541FA" w:rsidRPr="00483D76">
        <w:rPr>
          <w:rFonts w:ascii="Times New Roman" w:hAnsi="Times New Roman" w:cs="Times New Roman"/>
          <w:sz w:val="26"/>
          <w:szCs w:val="26"/>
        </w:rPr>
        <w:t xml:space="preserve">, </w:t>
      </w:r>
      <w:r w:rsidR="00042808" w:rsidRPr="00483D76">
        <w:rPr>
          <w:rFonts w:ascii="Times New Roman" w:hAnsi="Times New Roman" w:cs="Times New Roman"/>
          <w:sz w:val="26"/>
          <w:szCs w:val="26"/>
        </w:rPr>
        <w:t>С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Н. </w:t>
      </w:r>
      <w:r w:rsidR="0042499A" w:rsidRPr="00483D76">
        <w:rPr>
          <w:rFonts w:ascii="Times New Roman" w:hAnsi="Times New Roman" w:cs="Times New Roman"/>
          <w:sz w:val="26"/>
          <w:szCs w:val="26"/>
        </w:rPr>
        <w:t xml:space="preserve">Бордукова, </w:t>
      </w:r>
      <w:r w:rsidR="00042808" w:rsidRPr="00483D76">
        <w:rPr>
          <w:rFonts w:ascii="Times New Roman" w:hAnsi="Times New Roman" w:cs="Times New Roman"/>
          <w:sz w:val="26"/>
          <w:szCs w:val="26"/>
        </w:rPr>
        <w:t>О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Л. </w:t>
      </w:r>
      <w:proofErr w:type="spellStart"/>
      <w:r w:rsidR="00743AF8" w:rsidRPr="00483D76">
        <w:rPr>
          <w:rFonts w:ascii="Times New Roman" w:hAnsi="Times New Roman" w:cs="Times New Roman"/>
          <w:sz w:val="26"/>
          <w:szCs w:val="26"/>
        </w:rPr>
        <w:t>Бредова</w:t>
      </w:r>
      <w:proofErr w:type="spellEnd"/>
      <w:r w:rsidR="005D391C" w:rsidRPr="00483D76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43AF8" w:rsidRPr="00483D76">
        <w:rPr>
          <w:rFonts w:ascii="Times New Roman" w:hAnsi="Times New Roman" w:cs="Times New Roman"/>
          <w:sz w:val="26"/>
          <w:szCs w:val="26"/>
        </w:rPr>
        <w:t>,</w:t>
      </w:r>
      <w:r w:rsidR="00F66198" w:rsidRPr="00483D76">
        <w:rPr>
          <w:rFonts w:ascii="Times New Roman" w:hAnsi="Times New Roman" w:cs="Times New Roman"/>
          <w:sz w:val="26"/>
          <w:szCs w:val="26"/>
        </w:rPr>
        <w:t xml:space="preserve"> </w:t>
      </w:r>
      <w:r w:rsidR="00A7592B">
        <w:rPr>
          <w:rFonts w:ascii="Times New Roman" w:hAnsi="Times New Roman" w:cs="Times New Roman"/>
          <w:sz w:val="26"/>
          <w:szCs w:val="26"/>
        </w:rPr>
        <w:t>М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A7592B">
        <w:rPr>
          <w:rFonts w:ascii="Times New Roman" w:hAnsi="Times New Roman" w:cs="Times New Roman"/>
          <w:sz w:val="26"/>
          <w:szCs w:val="26"/>
        </w:rPr>
        <w:t xml:space="preserve">А. Бурнышев, </w:t>
      </w:r>
      <w:r w:rsidR="00042808" w:rsidRPr="00483D76">
        <w:rPr>
          <w:rFonts w:ascii="Times New Roman" w:hAnsi="Times New Roman" w:cs="Times New Roman"/>
          <w:sz w:val="26"/>
          <w:szCs w:val="26"/>
        </w:rPr>
        <w:t>Е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П. </w:t>
      </w:r>
      <w:r w:rsidR="001418BE" w:rsidRPr="00483D76">
        <w:rPr>
          <w:rFonts w:ascii="Times New Roman" w:hAnsi="Times New Roman" w:cs="Times New Roman"/>
          <w:sz w:val="26"/>
          <w:szCs w:val="26"/>
        </w:rPr>
        <w:t>Ясенецкая</w:t>
      </w:r>
      <w:r w:rsidR="005D391C" w:rsidRPr="00483D76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DD2FA3" w:rsidRPr="00483D76">
        <w:rPr>
          <w:rFonts w:ascii="Times New Roman" w:hAnsi="Times New Roman" w:cs="Times New Roman"/>
          <w:sz w:val="26"/>
          <w:szCs w:val="26"/>
        </w:rPr>
        <w:t xml:space="preserve">, </w:t>
      </w:r>
      <w:r w:rsidR="00E715C1" w:rsidRPr="00483D76">
        <w:rPr>
          <w:rFonts w:ascii="Times New Roman" w:hAnsi="Times New Roman" w:cs="Times New Roman"/>
          <w:sz w:val="26"/>
          <w:szCs w:val="26"/>
        </w:rPr>
        <w:t>А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E715C1" w:rsidRPr="00483D76">
        <w:rPr>
          <w:rFonts w:ascii="Times New Roman" w:hAnsi="Times New Roman" w:cs="Times New Roman"/>
          <w:sz w:val="26"/>
          <w:szCs w:val="26"/>
        </w:rPr>
        <w:t>С.</w:t>
      </w:r>
      <w:r w:rsidR="00E715C1" w:rsidRPr="00483D7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418BE" w:rsidRPr="00483D76">
        <w:rPr>
          <w:rFonts w:ascii="Times New Roman" w:hAnsi="Times New Roman" w:cs="Times New Roman"/>
          <w:sz w:val="26"/>
          <w:szCs w:val="26"/>
        </w:rPr>
        <w:t>Попов</w:t>
      </w:r>
      <w:r w:rsidR="005D391C" w:rsidRPr="00483D76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1418BE" w:rsidRPr="00483D76">
        <w:rPr>
          <w:rFonts w:ascii="Times New Roman" w:hAnsi="Times New Roman" w:cs="Times New Roman"/>
          <w:sz w:val="26"/>
          <w:szCs w:val="26"/>
        </w:rPr>
        <w:t xml:space="preserve">, </w:t>
      </w:r>
      <w:r w:rsidR="00042808" w:rsidRPr="00483D76">
        <w:rPr>
          <w:rFonts w:ascii="Times New Roman" w:hAnsi="Times New Roman" w:cs="Times New Roman"/>
          <w:sz w:val="26"/>
          <w:szCs w:val="26"/>
        </w:rPr>
        <w:t>Н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Р. </w:t>
      </w:r>
      <w:proofErr w:type="spellStart"/>
      <w:r w:rsidR="00F66198" w:rsidRPr="00483D76">
        <w:rPr>
          <w:rFonts w:ascii="Times New Roman" w:hAnsi="Times New Roman" w:cs="Times New Roman"/>
          <w:sz w:val="26"/>
          <w:szCs w:val="26"/>
        </w:rPr>
        <w:t>Пеллинен</w:t>
      </w:r>
      <w:proofErr w:type="spellEnd"/>
      <w:r w:rsidR="005D391C" w:rsidRPr="00483D76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0B57DF" w:rsidRPr="00483D76">
        <w:rPr>
          <w:rFonts w:ascii="Times New Roman" w:hAnsi="Times New Roman" w:cs="Times New Roman"/>
          <w:sz w:val="26"/>
          <w:szCs w:val="26"/>
        </w:rPr>
        <w:t xml:space="preserve">, </w:t>
      </w:r>
      <w:r w:rsidR="00042808" w:rsidRPr="00483D76">
        <w:rPr>
          <w:rFonts w:ascii="Times New Roman" w:hAnsi="Times New Roman" w:cs="Times New Roman"/>
          <w:sz w:val="26"/>
          <w:szCs w:val="26"/>
        </w:rPr>
        <w:t>Е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Г. </w:t>
      </w:r>
      <w:proofErr w:type="spellStart"/>
      <w:r w:rsidR="00743AF8" w:rsidRPr="00483D76">
        <w:rPr>
          <w:rFonts w:ascii="Times New Roman" w:hAnsi="Times New Roman" w:cs="Times New Roman"/>
          <w:sz w:val="26"/>
          <w:szCs w:val="26"/>
        </w:rPr>
        <w:t>Пригодич</w:t>
      </w:r>
      <w:proofErr w:type="spellEnd"/>
      <w:r w:rsidR="00B238D5" w:rsidRPr="00483D76">
        <w:rPr>
          <w:rFonts w:ascii="Times New Roman" w:hAnsi="Times New Roman" w:cs="Times New Roman"/>
          <w:sz w:val="26"/>
          <w:szCs w:val="26"/>
        </w:rPr>
        <w:t>,</w:t>
      </w:r>
      <w:r w:rsidR="00042808" w:rsidRPr="00483D76">
        <w:rPr>
          <w:rFonts w:ascii="Times New Roman" w:hAnsi="Times New Roman" w:cs="Times New Roman"/>
          <w:sz w:val="26"/>
          <w:szCs w:val="26"/>
        </w:rPr>
        <w:t xml:space="preserve"> Е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042808" w:rsidRPr="00483D76">
        <w:rPr>
          <w:rFonts w:ascii="Times New Roman" w:hAnsi="Times New Roman" w:cs="Times New Roman"/>
          <w:sz w:val="26"/>
          <w:szCs w:val="26"/>
        </w:rPr>
        <w:t>А. </w:t>
      </w:r>
      <w:r w:rsidR="0042499A" w:rsidRPr="00483D76">
        <w:rPr>
          <w:rFonts w:ascii="Times New Roman" w:hAnsi="Times New Roman" w:cs="Times New Roman"/>
          <w:sz w:val="26"/>
          <w:szCs w:val="26"/>
        </w:rPr>
        <w:t>Свиридов</w:t>
      </w:r>
      <w:r w:rsidR="00164496">
        <w:rPr>
          <w:rFonts w:ascii="Times New Roman" w:hAnsi="Times New Roman" w:cs="Times New Roman"/>
          <w:sz w:val="26"/>
          <w:szCs w:val="26"/>
        </w:rPr>
        <w:t>, Ж.</w:t>
      </w:r>
      <w:r w:rsidR="00D77572">
        <w:rPr>
          <w:rFonts w:ascii="Times New Roman" w:hAnsi="Times New Roman" w:cs="Times New Roman"/>
          <w:sz w:val="26"/>
          <w:szCs w:val="26"/>
        </w:rPr>
        <w:t> </w:t>
      </w:r>
      <w:r w:rsidR="00164496">
        <w:rPr>
          <w:rFonts w:ascii="Times New Roman" w:hAnsi="Times New Roman" w:cs="Times New Roman"/>
          <w:sz w:val="26"/>
          <w:szCs w:val="26"/>
        </w:rPr>
        <w:t>С. Тимошкова.</w:t>
      </w:r>
    </w:p>
    <w:p w14:paraId="618D2AAC" w14:textId="77777777" w:rsidR="00164496" w:rsidRDefault="00164496" w:rsidP="0075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F1E64B4" w14:textId="0A8D7263" w:rsidR="00BF00AA" w:rsidRPr="00843997" w:rsidRDefault="003E4AF2" w:rsidP="0075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92B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и проведение конференции </w:t>
      </w:r>
      <w:r w:rsidR="0045316F" w:rsidRPr="00A7592B">
        <w:rPr>
          <w:rFonts w:ascii="Times New Roman" w:hAnsi="Times New Roman" w:cs="Times New Roman"/>
          <w:sz w:val="26"/>
          <w:szCs w:val="26"/>
          <w:lang w:eastAsia="ru-RU"/>
        </w:rPr>
        <w:t>освещаются</w:t>
      </w:r>
      <w:r w:rsidRPr="00A7592B">
        <w:rPr>
          <w:rFonts w:ascii="Times New Roman" w:hAnsi="Times New Roman" w:cs="Times New Roman"/>
          <w:sz w:val="26"/>
          <w:szCs w:val="26"/>
          <w:lang w:eastAsia="ru-RU"/>
        </w:rPr>
        <w:t xml:space="preserve"> на порталах </w:t>
      </w:r>
      <w:r w:rsidR="00C74F41" w:rsidRPr="00A7592B">
        <w:rPr>
          <w:rFonts w:ascii="Times New Roman" w:hAnsi="Times New Roman" w:cs="Times New Roman"/>
          <w:sz w:val="26"/>
          <w:szCs w:val="26"/>
          <w:lang w:eastAsia="ru-RU"/>
        </w:rPr>
        <w:t xml:space="preserve">Общественной палаты </w:t>
      </w:r>
      <w:r w:rsidRPr="00A7592B">
        <w:rPr>
          <w:rFonts w:ascii="Times New Roman" w:hAnsi="Times New Roman" w:cs="Times New Roman"/>
          <w:sz w:val="26"/>
          <w:szCs w:val="26"/>
          <w:lang w:eastAsia="ru-RU"/>
        </w:rPr>
        <w:t>Красноярского края</w:t>
      </w:r>
      <w:r w:rsidRPr="00483D7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16F" w:rsidRPr="00483D7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74F41"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 w:rsidR="00C74F41" w:rsidRPr="00C74F41">
        <w:rPr>
          <w:rFonts w:ascii="Times New Roman" w:hAnsi="Times New Roman" w:cs="Times New Roman"/>
          <w:sz w:val="26"/>
          <w:szCs w:val="26"/>
          <w:lang w:eastAsia="ru-RU"/>
        </w:rPr>
        <w:t>.opkrsk.ru</w:t>
      </w:r>
      <w:r w:rsidR="0045316F" w:rsidRPr="00483D76">
        <w:rPr>
          <w:rFonts w:ascii="Times New Roman" w:hAnsi="Times New Roman" w:cs="Times New Roman"/>
          <w:sz w:val="26"/>
          <w:szCs w:val="26"/>
          <w:lang w:eastAsia="ru-RU"/>
        </w:rPr>
        <w:t>),</w:t>
      </w:r>
      <w:r w:rsidRPr="00483D7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62D5" w:rsidRPr="00483D76">
        <w:rPr>
          <w:rFonts w:ascii="Times New Roman" w:hAnsi="Times New Roman" w:cs="Times New Roman"/>
          <w:sz w:val="26"/>
          <w:szCs w:val="26"/>
        </w:rPr>
        <w:t xml:space="preserve">Красноярской </w:t>
      </w:r>
      <w:r w:rsidR="0045316F" w:rsidRPr="00483D76">
        <w:rPr>
          <w:rFonts w:ascii="Times New Roman" w:hAnsi="Times New Roman" w:cs="Times New Roman"/>
          <w:sz w:val="26"/>
          <w:szCs w:val="26"/>
        </w:rPr>
        <w:t>епархии</w:t>
      </w:r>
      <w:r w:rsidR="009E62D5" w:rsidRPr="00483D76">
        <w:rPr>
          <w:rFonts w:ascii="Times New Roman" w:hAnsi="Times New Roman" w:cs="Times New Roman"/>
          <w:sz w:val="26"/>
          <w:szCs w:val="26"/>
        </w:rPr>
        <w:t xml:space="preserve"> Русской Православной Церкви </w:t>
      </w:r>
      <w:r w:rsidR="0045316F" w:rsidRPr="00843997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erpc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45316F" w:rsidRPr="00843997">
        <w:rPr>
          <w:rFonts w:ascii="Times New Roman" w:hAnsi="Times New Roman" w:cs="Times New Roman"/>
          <w:sz w:val="26"/>
          <w:szCs w:val="26"/>
        </w:rPr>
        <w:t xml:space="preserve">) и </w:t>
      </w:r>
      <w:r w:rsidR="00983E8C" w:rsidRPr="00843997">
        <w:rPr>
          <w:rFonts w:ascii="Times New Roman" w:hAnsi="Times New Roman" w:cs="Times New Roman"/>
          <w:sz w:val="26"/>
          <w:szCs w:val="26"/>
        </w:rPr>
        <w:t>АН</w:t>
      </w:r>
      <w:r w:rsidR="00713CEE" w:rsidRPr="00843997">
        <w:rPr>
          <w:rFonts w:ascii="Times New Roman" w:hAnsi="Times New Roman" w:cs="Times New Roman"/>
          <w:sz w:val="26"/>
          <w:szCs w:val="26"/>
        </w:rPr>
        <w:t xml:space="preserve">О ДПО «Красноярский институт развития духовно-нравственной культуры» </w:t>
      </w:r>
      <w:r w:rsidR="00983E8C" w:rsidRPr="00843997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rasdnk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77572" w:rsidRPr="0084399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E715C1" w:rsidRPr="00843997">
        <w:rPr>
          <w:rFonts w:ascii="Times New Roman" w:hAnsi="Times New Roman" w:cs="Times New Roman"/>
          <w:sz w:val="26"/>
          <w:szCs w:val="26"/>
        </w:rPr>
        <w:t>).</w:t>
      </w:r>
    </w:p>
    <w:p w14:paraId="698A211E" w14:textId="2A547613" w:rsidR="00164496" w:rsidRPr="00164496" w:rsidRDefault="00164496" w:rsidP="00164496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83D76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При возникновении вопросов обращайтесь, пожалуйста, по адрес</w:t>
      </w:r>
      <w:r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у</w:t>
      </w:r>
      <w:r w:rsidRPr="00483D76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hyperlink r:id="rId11" w:history="1">
        <w:r w:rsidRPr="00C74F4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erpc</w:t>
        </w:r>
        <w:r w:rsidRPr="00C74F4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C74F4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C74F4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74F4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66931CE4" w14:textId="77777777" w:rsidR="003347B1" w:rsidRDefault="003347B1" w:rsidP="0033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14:paraId="4CC0A464" w14:textId="7D55A336" w:rsidR="00A7592B" w:rsidRDefault="00A7592B" w:rsidP="00A759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B74F5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B74F5">
        <w:rPr>
          <w:rFonts w:ascii="Times New Roman" w:hAnsi="Times New Roman" w:cs="Times New Roman"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целях и задачах деятельности Ассоциации </w:t>
      </w:r>
      <w:r w:rsidR="0088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дагогов Красноярского края, создающих практики приобщения к основам православной культуры</w:t>
      </w:r>
    </w:p>
    <w:p w14:paraId="2D64D3A7" w14:textId="6C825BFB" w:rsidR="00856024" w:rsidRDefault="004E5230" w:rsidP="007528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B74F5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A7592B">
        <w:rPr>
          <w:rFonts w:ascii="Times New Roman" w:hAnsi="Times New Roman" w:cs="Times New Roman"/>
          <w:b/>
          <w:sz w:val="26"/>
          <w:szCs w:val="26"/>
        </w:rPr>
        <w:t>2</w:t>
      </w:r>
      <w:r w:rsidRPr="008B74F5">
        <w:rPr>
          <w:rFonts w:ascii="Times New Roman" w:hAnsi="Times New Roman" w:cs="Times New Roman"/>
          <w:sz w:val="26"/>
          <w:szCs w:val="26"/>
        </w:rPr>
        <w:t xml:space="preserve"> </w:t>
      </w:r>
      <w:r w:rsidR="00C73E2F" w:rsidRPr="008B74F5">
        <w:rPr>
          <w:rFonts w:ascii="Times New Roman" w:hAnsi="Times New Roman" w:cs="Times New Roman"/>
          <w:sz w:val="26"/>
          <w:szCs w:val="26"/>
        </w:rPr>
        <w:t>—</w:t>
      </w:r>
      <w:r w:rsidR="0050613E">
        <w:rPr>
          <w:rFonts w:ascii="Times New Roman" w:hAnsi="Times New Roman" w:cs="Times New Roman"/>
          <w:sz w:val="26"/>
          <w:szCs w:val="26"/>
        </w:rPr>
        <w:t xml:space="preserve"> </w:t>
      </w:r>
      <w:r w:rsidR="00743AF8" w:rsidRPr="008B74F5">
        <w:rPr>
          <w:rFonts w:ascii="Times New Roman" w:hAnsi="Times New Roman" w:cs="Times New Roman"/>
          <w:sz w:val="26"/>
          <w:szCs w:val="26"/>
        </w:rPr>
        <w:t>Справка об и</w:t>
      </w:r>
      <w:r w:rsidR="00743AF8" w:rsidRPr="008B74F5">
        <w:rPr>
          <w:rFonts w:ascii="Times New Roman" w:hAnsi="Times New Roman" w:cs="Times New Roman"/>
          <w:bCs/>
          <w:sz w:val="26"/>
          <w:szCs w:val="26"/>
          <w:lang w:eastAsia="ru-RU"/>
        </w:rPr>
        <w:t>стории</w:t>
      </w:r>
      <w:r w:rsidR="00856024" w:rsidRPr="008B74F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нференции </w:t>
      </w:r>
    </w:p>
    <w:p w14:paraId="55B9DCEC" w14:textId="77777777" w:rsidR="00B26217" w:rsidRPr="008B74F5" w:rsidRDefault="00B26217" w:rsidP="00752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A1AA89" w14:textId="77777777" w:rsidR="00881EAC" w:rsidRDefault="00881EAC" w:rsidP="001D2F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DC0B1BE" w14:textId="57F0CAD1" w:rsidR="00627C66" w:rsidRPr="008B74F5" w:rsidRDefault="00627C66" w:rsidP="001D2F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B74F5">
        <w:rPr>
          <w:rFonts w:ascii="Times New Roman" w:hAnsi="Times New Roman" w:cs="Times New Roman"/>
          <w:b/>
          <w:i/>
          <w:sz w:val="26"/>
          <w:szCs w:val="26"/>
        </w:rPr>
        <w:t xml:space="preserve">С уважением — </w:t>
      </w:r>
      <w:r w:rsidR="008C2DE0" w:rsidRPr="008B74F5">
        <w:rPr>
          <w:rFonts w:ascii="Times New Roman" w:hAnsi="Times New Roman" w:cs="Times New Roman"/>
          <w:b/>
          <w:i/>
          <w:sz w:val="26"/>
          <w:szCs w:val="26"/>
        </w:rPr>
        <w:t>Программный комитет Конференции</w:t>
      </w:r>
    </w:p>
    <w:p w14:paraId="01ECA143" w14:textId="7A0ED986" w:rsidR="00885D49" w:rsidRDefault="00C25A8F" w:rsidP="00885D49">
      <w:pPr>
        <w:rPr>
          <w:rFonts w:ascii="Times New Roman" w:hAnsi="Times New Roman" w:cs="Times New Roman"/>
          <w:b/>
          <w:sz w:val="26"/>
          <w:szCs w:val="26"/>
        </w:rPr>
      </w:pPr>
      <w:r w:rsidRPr="008B74F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673BBE" w14:textId="5D4E3782" w:rsidR="00885D49" w:rsidRPr="00885D49" w:rsidRDefault="00885D49" w:rsidP="00885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5D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0F4DD434" w14:textId="5A469A59" w:rsidR="00885D49" w:rsidRDefault="00885D49" w:rsidP="006C083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70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я о задачах </w:t>
      </w:r>
      <w:r w:rsidR="00D70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направлениях </w:t>
      </w:r>
      <w:r w:rsidRPr="00D70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ятельности Ассоциации </w:t>
      </w:r>
      <w:r w:rsidRPr="00D70C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ов Красноярского края, создающих практики приобщения к основам православной культуры</w:t>
      </w:r>
    </w:p>
    <w:p w14:paraId="619C2697" w14:textId="73252C1B" w:rsidR="00CF4FB7" w:rsidRPr="00D70CD2" w:rsidRDefault="00CF4FB7" w:rsidP="006C083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из проекта Положения об Ассоциации)</w:t>
      </w:r>
    </w:p>
    <w:p w14:paraId="003165C9" w14:textId="021A6E4B" w:rsidR="00881EAC" w:rsidRPr="00D70CD2" w:rsidRDefault="00881EAC" w:rsidP="006C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AFF4DD" w14:textId="67D757B9" w:rsidR="00CF4FB7" w:rsidRDefault="006C083D" w:rsidP="00CF4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525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14:paraId="6D408E41" w14:textId="4E230DEE" w:rsidR="006C083D" w:rsidRPr="00CF4FB7" w:rsidRDefault="006C083D" w:rsidP="00CF4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ссоциация </w:t>
      </w:r>
      <w:r w:rsidRPr="00CF4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ов Красноярского края, создающих практики приобщения к основам православной культуры</w:t>
      </w:r>
      <w:r w:rsidR="00395D2C" w:rsidRPr="00CF4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далее Ассоциация)</w:t>
      </w:r>
      <w:r w:rsidRPr="00D7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572" w:rsidRPr="00D7757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7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общественное объединение, созданное для обмена педагогическим опытом, повышения профессиональной квалификации, совершенствования качества преподавания основ православной культуры, духовно-нравственного воспитания учащихся.</w:t>
      </w:r>
    </w:p>
    <w:p w14:paraId="609E383E" w14:textId="1D48FAD1" w:rsidR="006C083D" w:rsidRPr="00017CEE" w:rsidRDefault="006C083D" w:rsidP="006C083D">
      <w:pPr>
        <w:spacing w:after="11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C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ссоциации получила</w:t>
      </w:r>
      <w:r w:rsidRPr="00CF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ловение </w:t>
      </w:r>
      <w:r w:rsidR="00D775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F4FB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ополита Красноярского и Ачинского Пантелеимона</w:t>
      </w:r>
      <w:r w:rsidR="00DC3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D42DB" w14:textId="3E0BFA8E" w:rsidR="006C083D" w:rsidRPr="00C525B3" w:rsidRDefault="006C083D" w:rsidP="006C0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ленами Ассоциации могут быть </w:t>
      </w:r>
      <w:r w:rsidR="00395D2C" w:rsidRPr="00CF4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и </w:t>
      </w:r>
      <w:r w:rsidRPr="00C525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руководители </w:t>
      </w:r>
      <w:r w:rsidR="00395D2C" w:rsidRPr="00CF4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реждений общего образования и воскресных школ, преподающие основы </w:t>
      </w:r>
      <w:r w:rsidRPr="00C525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ославной культуры, </w:t>
      </w:r>
      <w:r w:rsidR="00395D2C" w:rsidRPr="00CF4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ющие практики </w:t>
      </w:r>
      <w:r w:rsidRPr="00C525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уховно-нравственного воспитания.</w:t>
      </w:r>
    </w:p>
    <w:p w14:paraId="10B70FB4" w14:textId="77777777" w:rsidR="00395D2C" w:rsidRDefault="00395D2C" w:rsidP="006C08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873C3" w14:textId="22D73C82" w:rsidR="00881EAC" w:rsidRPr="00D70CD2" w:rsidRDefault="00881EAC" w:rsidP="00CF4F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CD2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D70CD2" w:rsidRPr="00D70CD2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14:paraId="25BDCC6B" w14:textId="6C736583" w:rsidR="00881EAC" w:rsidRPr="00D70CD2" w:rsidRDefault="00900298" w:rsidP="006C083D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1EAC" w:rsidRPr="00D70CD2">
        <w:rPr>
          <w:rFonts w:ascii="Times New Roman" w:hAnsi="Times New Roman" w:cs="Times New Roman"/>
          <w:sz w:val="24"/>
          <w:szCs w:val="24"/>
        </w:rPr>
        <w:t>ыявление и поддержка передового педагогического опыта духовно-нравственного воспитания, создани</w:t>
      </w:r>
      <w:r w:rsidR="00D77572">
        <w:rPr>
          <w:rFonts w:ascii="Times New Roman" w:hAnsi="Times New Roman" w:cs="Times New Roman"/>
          <w:sz w:val="24"/>
          <w:szCs w:val="24"/>
        </w:rPr>
        <w:t>е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практик приобщения к основам православной культуры;</w:t>
      </w:r>
    </w:p>
    <w:p w14:paraId="7D57F0C5" w14:textId="67DCB53B" w:rsidR="00881EAC" w:rsidRPr="00D70CD2" w:rsidRDefault="00900298" w:rsidP="006C083D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асширение </w:t>
      </w:r>
      <w:r w:rsidR="00A6609E" w:rsidRPr="00D70CD2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="00881EAC" w:rsidRPr="00D70CD2">
        <w:rPr>
          <w:rFonts w:ascii="Times New Roman" w:hAnsi="Times New Roman" w:cs="Times New Roman"/>
          <w:sz w:val="24"/>
          <w:szCs w:val="24"/>
        </w:rPr>
        <w:t>профессионального общения</w:t>
      </w:r>
      <w:r w:rsidR="00A6609E" w:rsidRPr="00D70CD2">
        <w:rPr>
          <w:rFonts w:ascii="Times New Roman" w:hAnsi="Times New Roman" w:cs="Times New Roman"/>
          <w:sz w:val="24"/>
          <w:szCs w:val="24"/>
        </w:rPr>
        <w:t>, сотрудничества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6609E" w:rsidRPr="00D70CD2">
        <w:rPr>
          <w:rFonts w:ascii="Times New Roman" w:hAnsi="Times New Roman" w:cs="Times New Roman"/>
          <w:sz w:val="24"/>
          <w:szCs w:val="24"/>
        </w:rPr>
        <w:t>ов по приобщению к основам православно</w:t>
      </w:r>
      <w:r w:rsidR="00F63914">
        <w:rPr>
          <w:rFonts w:ascii="Times New Roman" w:hAnsi="Times New Roman" w:cs="Times New Roman"/>
          <w:sz w:val="24"/>
          <w:szCs w:val="24"/>
        </w:rPr>
        <w:t>й</w:t>
      </w:r>
      <w:r w:rsidR="00A6609E" w:rsidRPr="00D70CD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81EAC" w:rsidRPr="00D70CD2">
        <w:rPr>
          <w:rFonts w:ascii="Times New Roman" w:hAnsi="Times New Roman" w:cs="Times New Roman"/>
          <w:sz w:val="24"/>
          <w:szCs w:val="24"/>
        </w:rPr>
        <w:t>;</w:t>
      </w:r>
    </w:p>
    <w:p w14:paraId="31BCB5D8" w14:textId="289761D0" w:rsidR="00881EAC" w:rsidRPr="00D70CD2" w:rsidRDefault="00900298" w:rsidP="006C083D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отрудничество с Синодальным и епархиальным отделами религиозного образования и катехизации, другими структурами </w:t>
      </w:r>
      <w:r w:rsidR="006C415F">
        <w:rPr>
          <w:rFonts w:ascii="Times New Roman" w:hAnsi="Times New Roman" w:cs="Times New Roman"/>
          <w:sz w:val="24"/>
          <w:szCs w:val="24"/>
        </w:rPr>
        <w:t>Русской Православной Церкви</w:t>
      </w:r>
      <w:r w:rsidR="00A6609E" w:rsidRPr="00D70CD2">
        <w:rPr>
          <w:rFonts w:ascii="Times New Roman" w:hAnsi="Times New Roman" w:cs="Times New Roman"/>
          <w:sz w:val="24"/>
          <w:szCs w:val="24"/>
        </w:rPr>
        <w:t xml:space="preserve">, 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A6609E" w:rsidRPr="00D70CD2">
        <w:rPr>
          <w:rFonts w:ascii="Times New Roman" w:hAnsi="Times New Roman" w:cs="Times New Roman"/>
          <w:sz w:val="24"/>
          <w:szCs w:val="24"/>
        </w:rPr>
        <w:t xml:space="preserve">экспертизы содержания учебных материалов, учебно-методических разработок по основам </w:t>
      </w:r>
      <w:r w:rsidR="00881EAC" w:rsidRPr="00D70CD2">
        <w:rPr>
          <w:rFonts w:ascii="Times New Roman" w:hAnsi="Times New Roman" w:cs="Times New Roman"/>
          <w:sz w:val="24"/>
          <w:szCs w:val="24"/>
        </w:rPr>
        <w:t>православной культуры, духовно-нравственно</w:t>
      </w:r>
      <w:r w:rsidR="00A6609E" w:rsidRPr="00D70CD2">
        <w:rPr>
          <w:rFonts w:ascii="Times New Roman" w:hAnsi="Times New Roman" w:cs="Times New Roman"/>
          <w:sz w:val="24"/>
          <w:szCs w:val="24"/>
        </w:rPr>
        <w:t>му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A6609E" w:rsidRPr="00D70CD2">
        <w:rPr>
          <w:rFonts w:ascii="Times New Roman" w:hAnsi="Times New Roman" w:cs="Times New Roman"/>
          <w:sz w:val="24"/>
          <w:szCs w:val="24"/>
        </w:rPr>
        <w:t>ю</w:t>
      </w:r>
      <w:r w:rsidR="00881EAC" w:rsidRPr="00D70CD2">
        <w:rPr>
          <w:rFonts w:ascii="Times New Roman" w:hAnsi="Times New Roman" w:cs="Times New Roman"/>
          <w:sz w:val="24"/>
          <w:szCs w:val="24"/>
        </w:rPr>
        <w:t>;</w:t>
      </w:r>
    </w:p>
    <w:p w14:paraId="2F98F81C" w14:textId="1440386A" w:rsidR="00881EAC" w:rsidRPr="00D70CD2" w:rsidRDefault="00900298" w:rsidP="006C083D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оддержка </w:t>
      </w:r>
      <w:r w:rsidR="00A6609E" w:rsidRPr="00D70CD2">
        <w:rPr>
          <w:rFonts w:ascii="Times New Roman" w:hAnsi="Times New Roman" w:cs="Times New Roman"/>
          <w:sz w:val="24"/>
          <w:szCs w:val="24"/>
        </w:rPr>
        <w:t xml:space="preserve">академической свободы </w:t>
      </w:r>
      <w:r w:rsidR="00881EAC" w:rsidRPr="00D70CD2">
        <w:rPr>
          <w:rFonts w:ascii="Times New Roman" w:hAnsi="Times New Roman" w:cs="Times New Roman"/>
          <w:sz w:val="24"/>
          <w:szCs w:val="24"/>
        </w:rPr>
        <w:t>учителей</w:t>
      </w:r>
      <w:r w:rsidR="00767EA0" w:rsidRPr="00D70CD2">
        <w:rPr>
          <w:rFonts w:ascii="Times New Roman" w:hAnsi="Times New Roman" w:cs="Times New Roman"/>
          <w:sz w:val="24"/>
          <w:szCs w:val="24"/>
        </w:rPr>
        <w:t xml:space="preserve">, преподающих модули по основам </w:t>
      </w:r>
      <w:r w:rsidR="006C083D" w:rsidRPr="00D70CD2">
        <w:rPr>
          <w:rFonts w:ascii="Times New Roman" w:hAnsi="Times New Roman" w:cs="Times New Roman"/>
          <w:sz w:val="24"/>
          <w:szCs w:val="24"/>
        </w:rPr>
        <w:t>православной культуры,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координация их деятельности.</w:t>
      </w:r>
    </w:p>
    <w:p w14:paraId="1A731F71" w14:textId="58B8377A" w:rsidR="00881EAC" w:rsidRPr="00D70CD2" w:rsidRDefault="00767EA0" w:rsidP="00CF4F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CD2"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</w:t>
      </w:r>
      <w:r w:rsidR="00CF4FB7">
        <w:rPr>
          <w:rFonts w:ascii="Times New Roman" w:hAnsi="Times New Roman" w:cs="Times New Roman"/>
          <w:b/>
          <w:bCs/>
          <w:sz w:val="24"/>
          <w:szCs w:val="24"/>
        </w:rPr>
        <w:t xml:space="preserve"> Ассоциации</w:t>
      </w:r>
    </w:p>
    <w:p w14:paraId="1B65EBA8" w14:textId="5068038F" w:rsidR="00B34B1F" w:rsidRPr="00D70CD2" w:rsidRDefault="00DE18CA" w:rsidP="006C083D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CD2">
        <w:rPr>
          <w:rFonts w:ascii="Times New Roman" w:hAnsi="Times New Roman" w:cs="Times New Roman"/>
          <w:sz w:val="24"/>
          <w:szCs w:val="24"/>
        </w:rPr>
        <w:t xml:space="preserve">Организация площадок </w:t>
      </w:r>
      <w:r w:rsidR="00D70CD2" w:rsidRPr="00D70CD2">
        <w:rPr>
          <w:rFonts w:ascii="Times New Roman" w:hAnsi="Times New Roman" w:cs="Times New Roman"/>
          <w:sz w:val="24"/>
          <w:szCs w:val="24"/>
        </w:rPr>
        <w:t xml:space="preserve">об опыте реализации образовательных программ и проектов </w:t>
      </w:r>
      <w:r w:rsidRPr="00D70CD2">
        <w:rPr>
          <w:rFonts w:ascii="Times New Roman" w:hAnsi="Times New Roman" w:cs="Times New Roman"/>
          <w:sz w:val="24"/>
          <w:szCs w:val="24"/>
        </w:rPr>
        <w:t xml:space="preserve">в рамках региональных и муниципальных </w:t>
      </w:r>
      <w:r w:rsidR="00881EAC" w:rsidRPr="00D70CD2">
        <w:rPr>
          <w:rFonts w:ascii="Times New Roman" w:hAnsi="Times New Roman" w:cs="Times New Roman"/>
          <w:sz w:val="24"/>
          <w:szCs w:val="24"/>
        </w:rPr>
        <w:t>конференци</w:t>
      </w:r>
      <w:r w:rsidRPr="00D70CD2">
        <w:rPr>
          <w:rFonts w:ascii="Times New Roman" w:hAnsi="Times New Roman" w:cs="Times New Roman"/>
          <w:sz w:val="24"/>
          <w:szCs w:val="24"/>
        </w:rPr>
        <w:t xml:space="preserve">й, августовских педагогических советов, </w:t>
      </w:r>
      <w:r w:rsidR="00B34B1F" w:rsidRPr="00D70CD2">
        <w:rPr>
          <w:rFonts w:ascii="Times New Roman" w:hAnsi="Times New Roman" w:cs="Times New Roman"/>
          <w:sz w:val="24"/>
          <w:szCs w:val="24"/>
        </w:rPr>
        <w:t xml:space="preserve">Красноярских краевых и епархиальных, муниципальных </w:t>
      </w:r>
      <w:r w:rsidRPr="00D70CD2">
        <w:rPr>
          <w:rFonts w:ascii="Times New Roman" w:hAnsi="Times New Roman" w:cs="Times New Roman"/>
          <w:sz w:val="24"/>
          <w:szCs w:val="24"/>
        </w:rPr>
        <w:t>Рождественских образовательных чтений</w:t>
      </w:r>
      <w:r w:rsidR="00071CA7" w:rsidRPr="00D70CD2">
        <w:rPr>
          <w:rFonts w:ascii="Times New Roman" w:hAnsi="Times New Roman" w:cs="Times New Roman"/>
          <w:sz w:val="24"/>
          <w:szCs w:val="24"/>
        </w:rPr>
        <w:t>;</w:t>
      </w:r>
    </w:p>
    <w:p w14:paraId="295ECE6B" w14:textId="73B6462B" w:rsidR="00B34B1F" w:rsidRPr="00D70CD2" w:rsidRDefault="00B34B1F" w:rsidP="006C083D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CD2">
        <w:rPr>
          <w:rFonts w:ascii="Times New Roman" w:hAnsi="Times New Roman" w:cs="Times New Roman"/>
          <w:sz w:val="24"/>
          <w:szCs w:val="24"/>
        </w:rPr>
        <w:t>Создание практик образовательного туризма к местам духовного наследия;</w:t>
      </w:r>
    </w:p>
    <w:p w14:paraId="2742DA58" w14:textId="7F1D1E40" w:rsidR="00B34B1F" w:rsidRPr="00D70CD2" w:rsidRDefault="00B34B1F" w:rsidP="006C083D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CD2">
        <w:rPr>
          <w:rFonts w:ascii="Times New Roman" w:hAnsi="Times New Roman" w:cs="Times New Roman"/>
          <w:sz w:val="24"/>
          <w:szCs w:val="24"/>
        </w:rPr>
        <w:t xml:space="preserve">Просветительские встречи с носителями </w:t>
      </w:r>
      <w:r w:rsidR="006C083D">
        <w:rPr>
          <w:rFonts w:ascii="Times New Roman" w:hAnsi="Times New Roman" w:cs="Times New Roman"/>
          <w:sz w:val="24"/>
          <w:szCs w:val="24"/>
        </w:rPr>
        <w:t xml:space="preserve">православной </w:t>
      </w:r>
      <w:r w:rsidRPr="00D70CD2">
        <w:rPr>
          <w:rFonts w:ascii="Times New Roman" w:hAnsi="Times New Roman" w:cs="Times New Roman"/>
          <w:sz w:val="24"/>
          <w:szCs w:val="24"/>
        </w:rPr>
        <w:t>культур</w:t>
      </w:r>
      <w:r w:rsidR="006C083D">
        <w:rPr>
          <w:rFonts w:ascii="Times New Roman" w:hAnsi="Times New Roman" w:cs="Times New Roman"/>
          <w:sz w:val="24"/>
          <w:szCs w:val="24"/>
        </w:rPr>
        <w:t>ы</w:t>
      </w:r>
      <w:r w:rsidRPr="00D70CD2">
        <w:rPr>
          <w:rFonts w:ascii="Times New Roman" w:hAnsi="Times New Roman" w:cs="Times New Roman"/>
          <w:sz w:val="24"/>
          <w:szCs w:val="24"/>
        </w:rPr>
        <w:t xml:space="preserve">, </w:t>
      </w:r>
      <w:r w:rsidR="006C083D">
        <w:rPr>
          <w:rFonts w:ascii="Times New Roman" w:hAnsi="Times New Roman" w:cs="Times New Roman"/>
          <w:sz w:val="24"/>
          <w:szCs w:val="24"/>
        </w:rPr>
        <w:t>уч</w:t>
      </w:r>
      <w:r w:rsidR="00D77572">
        <w:rPr>
          <w:rFonts w:ascii="Times New Roman" w:hAnsi="Times New Roman" w:cs="Times New Roman"/>
          <w:sz w:val="24"/>
          <w:szCs w:val="24"/>
        </w:rPr>
        <w:t>ё</w:t>
      </w:r>
      <w:r w:rsidR="006C083D">
        <w:rPr>
          <w:rFonts w:ascii="Times New Roman" w:hAnsi="Times New Roman" w:cs="Times New Roman"/>
          <w:sz w:val="24"/>
          <w:szCs w:val="24"/>
        </w:rPr>
        <w:t>ными-</w:t>
      </w:r>
      <w:r w:rsidRPr="00D70CD2">
        <w:rPr>
          <w:rFonts w:ascii="Times New Roman" w:hAnsi="Times New Roman" w:cs="Times New Roman"/>
          <w:sz w:val="24"/>
          <w:szCs w:val="24"/>
        </w:rPr>
        <w:t>культурологами</w:t>
      </w:r>
      <w:r w:rsidR="006C083D">
        <w:rPr>
          <w:rFonts w:ascii="Times New Roman" w:hAnsi="Times New Roman" w:cs="Times New Roman"/>
          <w:sz w:val="24"/>
          <w:szCs w:val="24"/>
        </w:rPr>
        <w:t>, религиоведами</w:t>
      </w:r>
      <w:r w:rsidR="00071CA7" w:rsidRPr="00D70CD2">
        <w:rPr>
          <w:rFonts w:ascii="Times New Roman" w:hAnsi="Times New Roman" w:cs="Times New Roman"/>
          <w:sz w:val="24"/>
          <w:szCs w:val="24"/>
        </w:rPr>
        <w:t>;</w:t>
      </w:r>
      <w:r w:rsidRPr="00D70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F3872" w14:textId="7C2FB7EA" w:rsidR="00881EAC" w:rsidRPr="00D70CD2" w:rsidRDefault="00071CA7" w:rsidP="006C083D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CD2">
        <w:rPr>
          <w:rFonts w:ascii="Times New Roman" w:hAnsi="Times New Roman" w:cs="Times New Roman"/>
          <w:sz w:val="24"/>
          <w:szCs w:val="24"/>
        </w:rPr>
        <w:t>Поддержка участия педагогов в р</w:t>
      </w:r>
      <w:r w:rsidR="00881EAC" w:rsidRPr="00D70CD2">
        <w:rPr>
          <w:rFonts w:ascii="Times New Roman" w:hAnsi="Times New Roman" w:cs="Times New Roman"/>
          <w:sz w:val="24"/>
          <w:szCs w:val="24"/>
        </w:rPr>
        <w:t>егиональн</w:t>
      </w:r>
      <w:r w:rsidRPr="00D70CD2">
        <w:rPr>
          <w:rFonts w:ascii="Times New Roman" w:hAnsi="Times New Roman" w:cs="Times New Roman"/>
          <w:sz w:val="24"/>
          <w:szCs w:val="24"/>
        </w:rPr>
        <w:t>ом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D70CD2">
        <w:rPr>
          <w:rFonts w:ascii="Times New Roman" w:hAnsi="Times New Roman" w:cs="Times New Roman"/>
          <w:sz w:val="24"/>
          <w:szCs w:val="24"/>
        </w:rPr>
        <w:t>е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</w:t>
      </w:r>
      <w:r w:rsidRPr="00D70CD2">
        <w:rPr>
          <w:rFonts w:ascii="Times New Roman" w:hAnsi="Times New Roman"/>
          <w:sz w:val="24"/>
          <w:szCs w:val="24"/>
        </w:rPr>
        <w:t>ежегодного Всероссийского конкурса в области педагогики, воспитания и работы с детьми и молод</w:t>
      </w:r>
      <w:r w:rsidR="00D77572">
        <w:rPr>
          <w:rFonts w:ascii="Times New Roman" w:hAnsi="Times New Roman"/>
          <w:sz w:val="24"/>
          <w:szCs w:val="24"/>
        </w:rPr>
        <w:t>ё</w:t>
      </w:r>
      <w:r w:rsidRPr="00D70CD2">
        <w:rPr>
          <w:rFonts w:ascii="Times New Roman" w:hAnsi="Times New Roman"/>
          <w:sz w:val="24"/>
          <w:szCs w:val="24"/>
        </w:rPr>
        <w:t>жью до 20 лет «За нравственный подвиг учителя»</w:t>
      </w:r>
      <w:r w:rsidR="00881EAC" w:rsidRPr="00D70CD2">
        <w:rPr>
          <w:rFonts w:ascii="Times New Roman" w:hAnsi="Times New Roman" w:cs="Times New Roman"/>
          <w:sz w:val="24"/>
          <w:szCs w:val="24"/>
        </w:rPr>
        <w:t>;</w:t>
      </w:r>
    </w:p>
    <w:p w14:paraId="5E386DEA" w14:textId="6D2CD768" w:rsidR="00881EAC" w:rsidRDefault="00071CA7" w:rsidP="006C083D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0CD2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C083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70CD2">
        <w:rPr>
          <w:rFonts w:ascii="Times New Roman" w:hAnsi="Times New Roman" w:cs="Times New Roman"/>
          <w:sz w:val="24"/>
          <w:szCs w:val="24"/>
        </w:rPr>
        <w:t>р</w:t>
      </w:r>
      <w:r w:rsidR="00881EAC" w:rsidRPr="00D70CD2">
        <w:rPr>
          <w:rFonts w:ascii="Times New Roman" w:hAnsi="Times New Roman" w:cs="Times New Roman"/>
          <w:sz w:val="24"/>
          <w:szCs w:val="24"/>
        </w:rPr>
        <w:t>егиональн</w:t>
      </w:r>
      <w:r w:rsidRPr="00D70CD2">
        <w:rPr>
          <w:rFonts w:ascii="Times New Roman" w:hAnsi="Times New Roman" w:cs="Times New Roman"/>
          <w:sz w:val="24"/>
          <w:szCs w:val="24"/>
        </w:rPr>
        <w:t>ого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D70CD2">
        <w:rPr>
          <w:rFonts w:ascii="Times New Roman" w:hAnsi="Times New Roman" w:cs="Times New Roman"/>
          <w:sz w:val="24"/>
          <w:szCs w:val="24"/>
        </w:rPr>
        <w:t>а</w:t>
      </w:r>
      <w:r w:rsidR="00881EAC" w:rsidRPr="00D70CD2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Основам православной культуры</w:t>
      </w:r>
      <w:r w:rsidR="006C083D">
        <w:rPr>
          <w:rFonts w:ascii="Times New Roman" w:hAnsi="Times New Roman" w:cs="Times New Roman"/>
          <w:sz w:val="24"/>
          <w:szCs w:val="24"/>
        </w:rPr>
        <w:t>;</w:t>
      </w:r>
    </w:p>
    <w:p w14:paraId="3047E168" w14:textId="18213ABB" w:rsidR="006C083D" w:rsidRPr="00D70CD2" w:rsidRDefault="006C083D" w:rsidP="006C083D">
      <w:pPr>
        <w:pStyle w:val="a3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Информационного бюллетеня о деятельности Ассоциации.</w:t>
      </w:r>
    </w:p>
    <w:p w14:paraId="0FC5F8BE" w14:textId="77777777" w:rsidR="00885D49" w:rsidRDefault="00885D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16D9C9" w14:textId="216DE3B9" w:rsidR="009E78F6" w:rsidRPr="00A7592B" w:rsidRDefault="009E78F6" w:rsidP="00483D7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59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A7592B" w:rsidRPr="00A7592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0A2059" w14:textId="7195CB2E" w:rsidR="00D317D7" w:rsidRPr="00881EAC" w:rsidRDefault="00743AF8" w:rsidP="0050613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881EAC">
        <w:rPr>
          <w:rFonts w:ascii="Times New Roman" w:hAnsi="Times New Roman" w:cs="Times New Roman"/>
          <w:b/>
          <w:bCs/>
          <w:i/>
          <w:iCs/>
          <w:lang w:eastAsia="ru-RU"/>
        </w:rPr>
        <w:t xml:space="preserve">Справка об истории Конференции </w:t>
      </w:r>
    </w:p>
    <w:p w14:paraId="2787CD2D" w14:textId="04FEF9A2" w:rsidR="00D317D7" w:rsidRPr="0050613E" w:rsidRDefault="00D317D7" w:rsidP="006744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613E">
        <w:rPr>
          <w:rFonts w:ascii="Times New Roman" w:hAnsi="Times New Roman" w:cs="Times New Roman"/>
          <w:b/>
          <w:bCs/>
          <w:lang w:val="en-US" w:eastAsia="ru-RU"/>
        </w:rPr>
        <w:t>I</w:t>
      </w:r>
      <w:r w:rsidRPr="0050613E">
        <w:rPr>
          <w:rFonts w:ascii="Times New Roman" w:hAnsi="Times New Roman" w:cs="Times New Roman"/>
          <w:b/>
          <w:bCs/>
          <w:lang w:eastAsia="ru-RU"/>
        </w:rPr>
        <w:t xml:space="preserve"> научно-практическая конференция</w:t>
      </w:r>
      <w:r w:rsidRPr="0050613E">
        <w:rPr>
          <w:rFonts w:ascii="Times New Roman" w:hAnsi="Times New Roman" w:cs="Times New Roman"/>
          <w:b/>
        </w:rPr>
        <w:t xml:space="preserve"> «Духовно-нравственное воспитание и развитие личности школьника </w:t>
      </w:r>
      <w:r w:rsidRPr="0050613E">
        <w:rPr>
          <w:rFonts w:ascii="Times New Roman" w:hAnsi="Times New Roman" w:cs="Times New Roman"/>
          <w:b/>
          <w:bCs/>
        </w:rPr>
        <w:t xml:space="preserve">в условиях введения ФГОС: </w:t>
      </w:r>
      <w:r w:rsidRPr="0050613E">
        <w:rPr>
          <w:rFonts w:ascii="Times New Roman" w:hAnsi="Times New Roman" w:cs="Times New Roman"/>
          <w:b/>
          <w:i/>
        </w:rPr>
        <w:t xml:space="preserve">в контексте </w:t>
      </w:r>
      <w:r w:rsidRPr="0050613E">
        <w:rPr>
          <w:rFonts w:ascii="Times New Roman" w:hAnsi="Times New Roman" w:cs="Times New Roman"/>
          <w:b/>
          <w:bCs/>
          <w:i/>
        </w:rPr>
        <w:t>мировоззренческих и культурных особенностей семей, социальных региональных особенностей</w:t>
      </w:r>
      <w:r w:rsidRPr="0050613E">
        <w:rPr>
          <w:rFonts w:ascii="Times New Roman" w:hAnsi="Times New Roman" w:cs="Times New Roman"/>
          <w:b/>
        </w:rPr>
        <w:t>»</w:t>
      </w:r>
      <w:r w:rsidRPr="0050613E">
        <w:rPr>
          <w:rFonts w:ascii="Times New Roman" w:hAnsi="Times New Roman" w:cs="Times New Roman"/>
        </w:rPr>
        <w:t xml:space="preserve"> </w:t>
      </w:r>
      <w:r w:rsidRPr="0050613E">
        <w:rPr>
          <w:rFonts w:ascii="Times New Roman" w:hAnsi="Times New Roman" w:cs="Times New Roman"/>
          <w:bCs/>
        </w:rPr>
        <w:t>(</w:t>
      </w:r>
      <w:r w:rsidRPr="00881EAC">
        <w:rPr>
          <w:rFonts w:ascii="Times New Roman" w:hAnsi="Times New Roman" w:cs="Times New Roman"/>
          <w:b/>
          <w:bCs/>
        </w:rPr>
        <w:t>2012</w:t>
      </w:r>
      <w:r w:rsidR="001D08A8" w:rsidRPr="00881EAC">
        <w:rPr>
          <w:rFonts w:ascii="Times New Roman" w:hAnsi="Times New Roman" w:cs="Times New Roman"/>
          <w:b/>
          <w:bCs/>
        </w:rPr>
        <w:t xml:space="preserve"> </w:t>
      </w:r>
      <w:r w:rsidRPr="00881EAC">
        <w:rPr>
          <w:rFonts w:ascii="Times New Roman" w:hAnsi="Times New Roman" w:cs="Times New Roman"/>
          <w:b/>
          <w:bCs/>
        </w:rPr>
        <w:t>г</w:t>
      </w:r>
      <w:r w:rsidRPr="0050613E">
        <w:rPr>
          <w:rFonts w:ascii="Times New Roman" w:hAnsi="Times New Roman" w:cs="Times New Roman"/>
        </w:rPr>
        <w:t xml:space="preserve">.). Конференция проведена </w:t>
      </w:r>
      <w:r w:rsidRPr="0050613E">
        <w:rPr>
          <w:rFonts w:ascii="Times New Roman" w:hAnsi="Times New Roman" w:cs="Times New Roman"/>
          <w:lang w:eastAsia="ru-RU"/>
        </w:rPr>
        <w:t xml:space="preserve">на средства грантовой поддержки </w:t>
      </w:r>
      <w:r w:rsidRPr="0050613E">
        <w:rPr>
          <w:rFonts w:ascii="Times New Roman" w:hAnsi="Times New Roman" w:cs="Times New Roman"/>
          <w:bCs/>
          <w:lang w:eastAsia="ru-RU"/>
        </w:rPr>
        <w:t>Красноярского краевого Фонда поддержки научной и научно-технической деятельности. На конференции были сформулированы вопросы</w:t>
      </w:r>
      <w:r w:rsidR="00BF763F" w:rsidRPr="0050613E">
        <w:rPr>
          <w:rFonts w:ascii="Times New Roman" w:hAnsi="Times New Roman" w:cs="Times New Roman"/>
          <w:bCs/>
        </w:rPr>
        <w:t>: К</w:t>
      </w:r>
      <w:r w:rsidRPr="0050613E">
        <w:rPr>
          <w:rFonts w:ascii="Times New Roman" w:hAnsi="Times New Roman" w:cs="Times New Roman"/>
        </w:rPr>
        <w:t xml:space="preserve">аким образом введение </w:t>
      </w:r>
      <w:r w:rsidR="00D262E3" w:rsidRPr="0050613E">
        <w:rPr>
          <w:rFonts w:ascii="Times New Roman" w:hAnsi="Times New Roman" w:cs="Times New Roman"/>
        </w:rPr>
        <w:t xml:space="preserve">ФГОС ООО </w:t>
      </w:r>
      <w:r w:rsidRPr="0050613E">
        <w:rPr>
          <w:rFonts w:ascii="Times New Roman" w:hAnsi="Times New Roman" w:cs="Times New Roman"/>
        </w:rPr>
        <w:t>обуславливает становление духовно-нравственного воспитания и развития личн</w:t>
      </w:r>
      <w:r w:rsidR="00BF763F" w:rsidRPr="0050613E">
        <w:rPr>
          <w:rFonts w:ascii="Times New Roman" w:hAnsi="Times New Roman" w:cs="Times New Roman"/>
        </w:rPr>
        <w:t>ости школьника?</w:t>
      </w:r>
      <w:r w:rsidRPr="0050613E">
        <w:rPr>
          <w:rFonts w:ascii="Times New Roman" w:hAnsi="Times New Roman" w:cs="Times New Roman"/>
        </w:rPr>
        <w:t xml:space="preserve"> Кто и как может сегодня ясно ответить на вопросы педагогов о существенных духовных процессах и явлениях</w:t>
      </w:r>
      <w:r w:rsidR="00BF763F" w:rsidRPr="0050613E">
        <w:rPr>
          <w:rFonts w:ascii="Times New Roman" w:hAnsi="Times New Roman" w:cs="Times New Roman"/>
        </w:rPr>
        <w:t xml:space="preserve"> в</w:t>
      </w:r>
      <w:r w:rsidRPr="0050613E">
        <w:rPr>
          <w:rFonts w:ascii="Times New Roman" w:hAnsi="Times New Roman" w:cs="Times New Roman"/>
        </w:rPr>
        <w:t xml:space="preserve"> России начала XXI века? Как возможно и необходимо </w:t>
      </w:r>
      <w:r w:rsidRPr="0050613E">
        <w:rPr>
          <w:rFonts w:ascii="Times New Roman" w:hAnsi="Times New Roman" w:cs="Times New Roman"/>
          <w:bCs/>
        </w:rPr>
        <w:t xml:space="preserve">учитывать мировоззренческие и культурные особенностей семей, социальные региональные особенности? </w:t>
      </w:r>
      <w:r w:rsidR="00D262E3" w:rsidRPr="0050613E">
        <w:rPr>
          <w:rFonts w:ascii="Times New Roman" w:hAnsi="Times New Roman" w:cs="Times New Roman"/>
          <w:bCs/>
        </w:rPr>
        <w:t>Рез</w:t>
      </w:r>
      <w:r w:rsidRPr="0050613E">
        <w:rPr>
          <w:rStyle w:val="FontStyle13"/>
          <w:b w:val="0"/>
          <w:sz w:val="22"/>
          <w:szCs w:val="22"/>
        </w:rPr>
        <w:t>олюция конференции содержала согласованные общественно-педагогическим сообществом</w:t>
      </w:r>
      <w:r w:rsidRPr="0050613E">
        <w:rPr>
          <w:rFonts w:ascii="Times New Roman" w:hAnsi="Times New Roman" w:cs="Times New Roman"/>
        </w:rPr>
        <w:t xml:space="preserve"> принципы, подходы, формы организации духовно-нравственного воспитания и развития учащихся, разработки региональной модели духовно-нравственного воспитания </w:t>
      </w:r>
      <w:r w:rsidRPr="0050613E">
        <w:rPr>
          <w:rFonts w:ascii="Times New Roman" w:hAnsi="Times New Roman" w:cs="Times New Roman"/>
          <w:bCs/>
        </w:rPr>
        <w:t>в условиях ФГОС</w:t>
      </w:r>
      <w:r w:rsidR="00D262E3" w:rsidRPr="0050613E">
        <w:rPr>
          <w:rFonts w:ascii="Times New Roman" w:hAnsi="Times New Roman" w:cs="Times New Roman"/>
          <w:bCs/>
        </w:rPr>
        <w:t xml:space="preserve"> </w:t>
      </w:r>
      <w:r w:rsidRPr="0050613E">
        <w:rPr>
          <w:rFonts w:ascii="Times New Roman" w:hAnsi="Times New Roman" w:cs="Times New Roman"/>
        </w:rPr>
        <w:t xml:space="preserve">в контексте </w:t>
      </w:r>
      <w:r w:rsidRPr="0050613E">
        <w:rPr>
          <w:rFonts w:ascii="Times New Roman" w:hAnsi="Times New Roman" w:cs="Times New Roman"/>
          <w:bCs/>
        </w:rPr>
        <w:t>мировоззренческих и культурных особенностей семей, социальных особенностей Красноярского края</w:t>
      </w:r>
      <w:r w:rsidRPr="0050613E">
        <w:rPr>
          <w:rFonts w:ascii="Times New Roman" w:hAnsi="Times New Roman" w:cs="Times New Roman"/>
        </w:rPr>
        <w:t>.</w:t>
      </w:r>
    </w:p>
    <w:p w14:paraId="67AA642A" w14:textId="77777777" w:rsidR="006744B8" w:rsidRDefault="00D317D7" w:rsidP="006744B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</w:rPr>
      </w:pPr>
      <w:r w:rsidRPr="0050613E">
        <w:rPr>
          <w:rFonts w:ascii="Times New Roman" w:hAnsi="Times New Roman" w:cs="Times New Roman"/>
          <w:b/>
          <w:lang w:val="en-US"/>
        </w:rPr>
        <w:t>II</w:t>
      </w:r>
      <w:r w:rsidRPr="0050613E">
        <w:rPr>
          <w:rFonts w:ascii="Times New Roman" w:hAnsi="Times New Roman" w:cs="Times New Roman"/>
          <w:b/>
        </w:rPr>
        <w:t xml:space="preserve"> научно-практическая конференция «Духовно-нравственное воспитание и развитие личности школьника в условиях введения ФГОС: </w:t>
      </w:r>
      <w:r w:rsidRPr="0050613E">
        <w:rPr>
          <w:rFonts w:ascii="Times New Roman" w:hAnsi="Times New Roman" w:cs="Times New Roman"/>
          <w:b/>
          <w:i/>
        </w:rPr>
        <w:t>определение результатов в начальной школе</w:t>
      </w:r>
      <w:r w:rsidRPr="0050613E">
        <w:rPr>
          <w:rFonts w:ascii="Times New Roman" w:hAnsi="Times New Roman" w:cs="Times New Roman"/>
          <w:b/>
        </w:rPr>
        <w:t>»</w:t>
      </w:r>
      <w:r w:rsidRPr="0050613E">
        <w:rPr>
          <w:rFonts w:ascii="Times New Roman" w:hAnsi="Times New Roman" w:cs="Times New Roman"/>
        </w:rPr>
        <w:t xml:space="preserve"> (</w:t>
      </w:r>
      <w:r w:rsidRPr="00881EAC">
        <w:rPr>
          <w:rFonts w:ascii="Times New Roman" w:hAnsi="Times New Roman" w:cs="Times New Roman"/>
          <w:b/>
          <w:bCs/>
        </w:rPr>
        <w:t>2014</w:t>
      </w:r>
      <w:r w:rsidR="001D08A8" w:rsidRPr="00881EAC">
        <w:rPr>
          <w:rFonts w:ascii="Times New Roman" w:hAnsi="Times New Roman" w:cs="Times New Roman"/>
          <w:b/>
          <w:bCs/>
        </w:rPr>
        <w:t xml:space="preserve"> </w:t>
      </w:r>
      <w:r w:rsidRPr="00881EAC">
        <w:rPr>
          <w:rFonts w:ascii="Times New Roman" w:hAnsi="Times New Roman" w:cs="Times New Roman"/>
          <w:b/>
          <w:bCs/>
        </w:rPr>
        <w:t>г</w:t>
      </w:r>
      <w:r w:rsidRPr="0050613E">
        <w:rPr>
          <w:rFonts w:ascii="Times New Roman" w:hAnsi="Times New Roman" w:cs="Times New Roman"/>
        </w:rPr>
        <w:t xml:space="preserve">.). </w:t>
      </w:r>
      <w:r w:rsidR="00D262E3" w:rsidRPr="0050613E">
        <w:rPr>
          <w:rFonts w:ascii="Times New Roman" w:hAnsi="Times New Roman" w:cs="Times New Roman"/>
        </w:rPr>
        <w:t>П</w:t>
      </w:r>
      <w:r w:rsidRPr="0050613E">
        <w:rPr>
          <w:rFonts w:ascii="Times New Roman" w:hAnsi="Times New Roman" w:cs="Times New Roman"/>
        </w:rPr>
        <w:t xml:space="preserve">редставлены итоги исследований содержания программ духовно-нравственного развития, воспитания и социализации пилотных школ края, проанализированы возможности разработки программ воспитания, включающих проблематику духовно-нравственного воспитания и развития личности школьника, представлена программа повышения квалификации </w:t>
      </w:r>
      <w:r w:rsidRPr="0050613E">
        <w:rPr>
          <w:rFonts w:ascii="Times New Roman" w:eastAsiaTheme="majorEastAsia" w:hAnsi="Times New Roman" w:cs="Times New Roman"/>
          <w:bCs/>
          <w:kern w:val="24"/>
        </w:rPr>
        <w:t>«Программы духовно-нравственного развития, воспитания и социализации: управление разработкой содержания и мониторинга результатов воспитания».</w:t>
      </w:r>
      <w:r w:rsidR="00350E79">
        <w:rPr>
          <w:rFonts w:ascii="Times New Roman" w:eastAsiaTheme="majorEastAsia" w:hAnsi="Times New Roman" w:cs="Times New Roman"/>
          <w:bCs/>
          <w:kern w:val="24"/>
        </w:rPr>
        <w:t xml:space="preserve"> </w:t>
      </w:r>
    </w:p>
    <w:p w14:paraId="02C74D22" w14:textId="44BB7CAA" w:rsidR="002A397C" w:rsidRPr="0050613E" w:rsidRDefault="00D317D7" w:rsidP="006744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613E">
        <w:rPr>
          <w:rFonts w:ascii="Times New Roman" w:hAnsi="Times New Roman" w:cs="Times New Roman"/>
          <w:b/>
          <w:lang w:val="en-US"/>
        </w:rPr>
        <w:t>III</w:t>
      </w:r>
      <w:r w:rsidRPr="0050613E">
        <w:rPr>
          <w:rFonts w:ascii="Times New Roman" w:hAnsi="Times New Roman" w:cs="Times New Roman"/>
          <w:b/>
        </w:rPr>
        <w:t xml:space="preserve"> педагогическая конференция «Духовно-нравственное воспитание и развитие личности школьника </w:t>
      </w:r>
      <w:r w:rsidRPr="0050613E">
        <w:rPr>
          <w:rFonts w:ascii="Times New Roman" w:hAnsi="Times New Roman" w:cs="Times New Roman"/>
          <w:b/>
          <w:bCs/>
        </w:rPr>
        <w:t>в условиях введения ФГОС</w:t>
      </w:r>
      <w:r w:rsidRPr="0050613E">
        <w:rPr>
          <w:rFonts w:ascii="Times New Roman" w:hAnsi="Times New Roman" w:cs="Times New Roman"/>
          <w:b/>
        </w:rPr>
        <w:t xml:space="preserve">: </w:t>
      </w:r>
      <w:r w:rsidRPr="0050613E">
        <w:rPr>
          <w:rFonts w:ascii="Times New Roman" w:hAnsi="Times New Roman" w:cs="Times New Roman"/>
          <w:b/>
          <w:i/>
        </w:rPr>
        <w:t>ценности семьи и школы</w:t>
      </w:r>
      <w:r w:rsidRPr="0050613E">
        <w:rPr>
          <w:rFonts w:ascii="Times New Roman" w:hAnsi="Times New Roman" w:cs="Times New Roman"/>
          <w:b/>
        </w:rPr>
        <w:t>»</w:t>
      </w:r>
      <w:r w:rsidRPr="0050613E">
        <w:rPr>
          <w:rFonts w:ascii="Times New Roman" w:hAnsi="Times New Roman" w:cs="Times New Roman"/>
        </w:rPr>
        <w:t xml:space="preserve"> (</w:t>
      </w:r>
      <w:r w:rsidRPr="00881EAC">
        <w:rPr>
          <w:rFonts w:ascii="Times New Roman" w:hAnsi="Times New Roman" w:cs="Times New Roman"/>
          <w:b/>
          <w:bCs/>
        </w:rPr>
        <w:t>2016</w:t>
      </w:r>
      <w:r w:rsidR="003D3789" w:rsidRPr="00881EAC">
        <w:rPr>
          <w:rFonts w:ascii="Times New Roman" w:hAnsi="Times New Roman" w:cs="Times New Roman"/>
          <w:b/>
          <w:bCs/>
        </w:rPr>
        <w:t xml:space="preserve"> </w:t>
      </w:r>
      <w:r w:rsidRPr="00881EAC">
        <w:rPr>
          <w:rFonts w:ascii="Times New Roman" w:hAnsi="Times New Roman" w:cs="Times New Roman"/>
          <w:b/>
          <w:bCs/>
        </w:rPr>
        <w:t>г</w:t>
      </w:r>
      <w:r w:rsidRPr="0050613E">
        <w:rPr>
          <w:rFonts w:ascii="Times New Roman" w:hAnsi="Times New Roman" w:cs="Times New Roman"/>
        </w:rPr>
        <w:t>.). Конференция организована в формате защиты, открытого обсуждения ценностных смыслов актуаль</w:t>
      </w:r>
      <w:r w:rsidR="00743AF8" w:rsidRPr="0050613E">
        <w:rPr>
          <w:rFonts w:ascii="Times New Roman" w:hAnsi="Times New Roman" w:cs="Times New Roman"/>
        </w:rPr>
        <w:t>ных изменений в практиках</w:t>
      </w:r>
      <w:r w:rsidRPr="0050613E">
        <w:rPr>
          <w:rFonts w:ascii="Times New Roman" w:hAnsi="Times New Roman" w:cs="Times New Roman"/>
        </w:rPr>
        <w:t xml:space="preserve"> </w:t>
      </w:r>
      <w:r w:rsidR="00743AF8" w:rsidRPr="0050613E">
        <w:rPr>
          <w:rFonts w:ascii="Times New Roman" w:hAnsi="Times New Roman" w:cs="Times New Roman"/>
        </w:rPr>
        <w:t xml:space="preserve">школьного </w:t>
      </w:r>
      <w:r w:rsidRPr="0050613E">
        <w:rPr>
          <w:rFonts w:ascii="Times New Roman" w:hAnsi="Times New Roman" w:cs="Times New Roman"/>
        </w:rPr>
        <w:t>воспитания, определени</w:t>
      </w:r>
      <w:r w:rsidR="008B74F5" w:rsidRPr="0050613E">
        <w:rPr>
          <w:rFonts w:ascii="Times New Roman" w:hAnsi="Times New Roman" w:cs="Times New Roman"/>
        </w:rPr>
        <w:t>я</w:t>
      </w:r>
      <w:r w:rsidRPr="0050613E">
        <w:rPr>
          <w:rFonts w:ascii="Times New Roman" w:hAnsi="Times New Roman" w:cs="Times New Roman"/>
        </w:rPr>
        <w:t xml:space="preserve"> возможностей согласования ценностей воспитания семьи и школы. </w:t>
      </w:r>
    </w:p>
    <w:p w14:paraId="1A1BCC56" w14:textId="377ABDF5" w:rsidR="006744B8" w:rsidRDefault="00D317D7" w:rsidP="006744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613E">
        <w:rPr>
          <w:rFonts w:ascii="Times New Roman" w:hAnsi="Times New Roman" w:cs="Times New Roman"/>
          <w:b/>
          <w:lang w:val="en-US"/>
        </w:rPr>
        <w:t>IV</w:t>
      </w:r>
      <w:r w:rsidRPr="0050613E">
        <w:rPr>
          <w:rFonts w:ascii="Times New Roman" w:hAnsi="Times New Roman" w:cs="Times New Roman"/>
          <w:b/>
        </w:rPr>
        <w:t xml:space="preserve"> общественно-педагогическая конференция «Духовно-нравственное воспитание и развитие личности школьника в условиях введения ФГОС: </w:t>
      </w:r>
      <w:r w:rsidRPr="0050613E">
        <w:rPr>
          <w:rFonts w:ascii="Times New Roman" w:hAnsi="Times New Roman" w:cs="Times New Roman"/>
          <w:b/>
          <w:i/>
        </w:rPr>
        <w:t>реализация образовательного потенциала предметной области «Основы духовно-нравственной культуры народов России</w:t>
      </w:r>
      <w:r w:rsidRPr="0050613E">
        <w:rPr>
          <w:rFonts w:ascii="Times New Roman" w:eastAsiaTheme="minorEastAsia" w:hAnsi="Times New Roman" w:cs="Times New Roman"/>
          <w:b/>
          <w:bCs/>
          <w:kern w:val="24"/>
        </w:rPr>
        <w:t>»</w:t>
      </w:r>
      <w:r w:rsidRPr="0050613E">
        <w:rPr>
          <w:rFonts w:ascii="Times New Roman" w:eastAsiaTheme="minorEastAsia" w:hAnsi="Times New Roman" w:cs="Times New Roman"/>
          <w:bCs/>
          <w:kern w:val="24"/>
        </w:rPr>
        <w:t xml:space="preserve"> (</w:t>
      </w:r>
      <w:r w:rsidR="0050613E" w:rsidRPr="00881EAC">
        <w:rPr>
          <w:rFonts w:ascii="Times New Roman" w:hAnsi="Times New Roman" w:cs="Times New Roman"/>
          <w:b/>
          <w:bCs/>
        </w:rPr>
        <w:t>20</w:t>
      </w:r>
      <w:r w:rsidRPr="00881EAC">
        <w:rPr>
          <w:rFonts w:ascii="Times New Roman" w:hAnsi="Times New Roman" w:cs="Times New Roman"/>
          <w:b/>
          <w:bCs/>
        </w:rPr>
        <w:t>18</w:t>
      </w:r>
      <w:r w:rsidR="00043E59" w:rsidRPr="00881EAC">
        <w:rPr>
          <w:rFonts w:ascii="Times New Roman" w:hAnsi="Times New Roman" w:cs="Times New Roman"/>
          <w:b/>
          <w:bCs/>
        </w:rPr>
        <w:t xml:space="preserve"> </w:t>
      </w:r>
      <w:r w:rsidRPr="00881EAC">
        <w:rPr>
          <w:rFonts w:ascii="Times New Roman" w:hAnsi="Times New Roman" w:cs="Times New Roman"/>
          <w:b/>
          <w:bCs/>
        </w:rPr>
        <w:t>г</w:t>
      </w:r>
      <w:r w:rsidRPr="0050613E">
        <w:rPr>
          <w:rFonts w:ascii="Times New Roman" w:hAnsi="Times New Roman" w:cs="Times New Roman"/>
        </w:rPr>
        <w:t xml:space="preserve">.). </w:t>
      </w:r>
      <w:r w:rsidR="00695CEA" w:rsidRPr="0050613E">
        <w:rPr>
          <w:rFonts w:ascii="Times New Roman" w:hAnsi="Times New Roman" w:cs="Times New Roman"/>
        </w:rPr>
        <w:t xml:space="preserve">Решение о проведении </w:t>
      </w:r>
      <w:r w:rsidR="005525D6" w:rsidRPr="0050613E">
        <w:rPr>
          <w:rFonts w:ascii="Times New Roman" w:hAnsi="Times New Roman" w:cs="Times New Roman"/>
        </w:rPr>
        <w:t xml:space="preserve">ежегодной </w:t>
      </w:r>
      <w:r w:rsidR="00695CEA" w:rsidRPr="0050613E">
        <w:rPr>
          <w:rFonts w:ascii="Times New Roman" w:hAnsi="Times New Roman" w:cs="Times New Roman"/>
        </w:rPr>
        <w:t>Конференции</w:t>
      </w:r>
      <w:r w:rsidRPr="0050613E">
        <w:rPr>
          <w:rFonts w:ascii="Times New Roman" w:hAnsi="Times New Roman" w:cs="Times New Roman"/>
        </w:rPr>
        <w:t xml:space="preserve"> как </w:t>
      </w:r>
      <w:r w:rsidR="00695CEA" w:rsidRPr="0050613E">
        <w:rPr>
          <w:rFonts w:ascii="Times New Roman" w:hAnsi="Times New Roman" w:cs="Times New Roman"/>
        </w:rPr>
        <w:t>площадки</w:t>
      </w:r>
      <w:r w:rsidRPr="0050613E">
        <w:rPr>
          <w:rFonts w:ascii="Times New Roman" w:hAnsi="Times New Roman" w:cs="Times New Roman"/>
        </w:rPr>
        <w:t xml:space="preserve"> общественно-педагогического диалога о в</w:t>
      </w:r>
      <w:r w:rsidRPr="0050613E">
        <w:rPr>
          <w:rFonts w:ascii="Times New Roman" w:eastAsiaTheme="minorEastAsia" w:hAnsi="Times New Roman" w:cs="Times New Roman"/>
          <w:bCs/>
          <w:kern w:val="24"/>
        </w:rPr>
        <w:t>оспитании на основе духовно-нравственны</w:t>
      </w:r>
      <w:r w:rsidR="003120D3" w:rsidRPr="0050613E">
        <w:rPr>
          <w:rFonts w:ascii="Times New Roman" w:eastAsiaTheme="minorEastAsia" w:hAnsi="Times New Roman" w:cs="Times New Roman"/>
          <w:bCs/>
          <w:kern w:val="24"/>
        </w:rPr>
        <w:t>х ценностей народов Росс</w:t>
      </w:r>
      <w:r w:rsidR="00CF7072" w:rsidRPr="0050613E">
        <w:rPr>
          <w:rFonts w:ascii="Times New Roman" w:eastAsiaTheme="minorEastAsia" w:hAnsi="Times New Roman" w:cs="Times New Roman"/>
          <w:bCs/>
          <w:kern w:val="24"/>
        </w:rPr>
        <w:t>и</w:t>
      </w:r>
      <w:r w:rsidRPr="0050613E">
        <w:rPr>
          <w:rFonts w:ascii="Times New Roman" w:eastAsiaTheme="minorEastAsia" w:hAnsi="Times New Roman" w:cs="Times New Roman"/>
          <w:bCs/>
          <w:kern w:val="24"/>
        </w:rPr>
        <w:t xml:space="preserve">и, исторических и </w:t>
      </w:r>
      <w:r w:rsidR="00695CEA" w:rsidRPr="0050613E">
        <w:rPr>
          <w:rFonts w:ascii="Times New Roman" w:eastAsiaTheme="minorEastAsia" w:hAnsi="Times New Roman" w:cs="Times New Roman"/>
          <w:bCs/>
          <w:kern w:val="24"/>
        </w:rPr>
        <w:t xml:space="preserve">национально-культурных традиций принято по итогам круглого стола </w:t>
      </w:r>
      <w:r w:rsidR="00695CEA" w:rsidRPr="0050613E">
        <w:rPr>
          <w:rFonts w:ascii="Times New Roman" w:hAnsi="Times New Roman" w:cs="Times New Roman"/>
        </w:rPr>
        <w:t>«Духовно-нравственное и гражданско-патриотические воспитание в современных условиях»</w:t>
      </w:r>
      <w:r w:rsidR="008937D0" w:rsidRPr="0050613E">
        <w:rPr>
          <w:rFonts w:ascii="Times New Roman" w:hAnsi="Times New Roman" w:cs="Times New Roman"/>
        </w:rPr>
        <w:t xml:space="preserve"> </w:t>
      </w:r>
      <w:r w:rsidR="00695CEA" w:rsidRPr="0050613E">
        <w:rPr>
          <w:rFonts w:ascii="Times New Roman" w:hAnsi="Times New Roman" w:cs="Times New Roman"/>
        </w:rPr>
        <w:t>Краевого Педагогического форума</w:t>
      </w:r>
      <w:r w:rsidR="00CF7072" w:rsidRPr="0050613E">
        <w:rPr>
          <w:rFonts w:ascii="Times New Roman" w:hAnsi="Times New Roman" w:cs="Times New Roman"/>
        </w:rPr>
        <w:t xml:space="preserve"> </w:t>
      </w:r>
      <w:r w:rsidR="00CF7072" w:rsidRPr="00C86AC2">
        <w:rPr>
          <w:rFonts w:ascii="Times New Roman" w:hAnsi="Times New Roman" w:cs="Times New Roman"/>
        </w:rPr>
        <w:t>(24.08.18</w:t>
      </w:r>
      <w:r w:rsidR="006744B8">
        <w:rPr>
          <w:rFonts w:ascii="Times New Roman" w:hAnsi="Times New Roman" w:cs="Times New Roman"/>
        </w:rPr>
        <w:t> </w:t>
      </w:r>
      <w:r w:rsidR="00CF7072" w:rsidRPr="00C86AC2">
        <w:rPr>
          <w:rFonts w:ascii="Times New Roman" w:hAnsi="Times New Roman" w:cs="Times New Roman"/>
        </w:rPr>
        <w:t>г.)</w:t>
      </w:r>
      <w:r w:rsidR="00695CEA" w:rsidRPr="00C86AC2">
        <w:rPr>
          <w:rFonts w:ascii="Times New Roman" w:hAnsi="Times New Roman" w:cs="Times New Roman"/>
        </w:rPr>
        <w:t xml:space="preserve">. </w:t>
      </w:r>
      <w:r w:rsidR="00CF7072" w:rsidRPr="00C86AC2">
        <w:rPr>
          <w:rFonts w:ascii="Times New Roman" w:hAnsi="Times New Roman" w:cs="Times New Roman"/>
        </w:rPr>
        <w:t>На Конференции обсуждены</w:t>
      </w:r>
      <w:r w:rsidR="00695CEA" w:rsidRPr="00C86AC2">
        <w:rPr>
          <w:rFonts w:ascii="Times New Roman" w:hAnsi="Times New Roman" w:cs="Times New Roman"/>
        </w:rPr>
        <w:t xml:space="preserve"> </w:t>
      </w:r>
      <w:r w:rsidR="00CF7072" w:rsidRPr="00C86AC2">
        <w:rPr>
          <w:rFonts w:ascii="Times New Roman" w:hAnsi="Times New Roman" w:cs="Times New Roman"/>
        </w:rPr>
        <w:t>условия</w:t>
      </w:r>
      <w:r w:rsidRPr="00C86AC2">
        <w:rPr>
          <w:rFonts w:ascii="Times New Roman" w:hAnsi="Times New Roman" w:cs="Times New Roman"/>
        </w:rPr>
        <w:t xml:space="preserve"> реализации предметной области </w:t>
      </w:r>
      <w:r w:rsidR="00D262E3" w:rsidRPr="00C86AC2">
        <w:rPr>
          <w:rFonts w:ascii="Times New Roman" w:hAnsi="Times New Roman" w:cs="Times New Roman"/>
        </w:rPr>
        <w:t>ОДНКНР</w:t>
      </w:r>
      <w:r w:rsidRPr="00C86AC2">
        <w:rPr>
          <w:rFonts w:ascii="Times New Roman" w:hAnsi="Times New Roman" w:cs="Times New Roman"/>
        </w:rPr>
        <w:t xml:space="preserve"> в системе общего образования Красноярского края</w:t>
      </w:r>
      <w:r w:rsidR="00222735" w:rsidRPr="00C86AC2">
        <w:rPr>
          <w:rFonts w:ascii="Times New Roman" w:hAnsi="Times New Roman" w:cs="Times New Roman"/>
        </w:rPr>
        <w:t>.</w:t>
      </w:r>
      <w:r w:rsidR="003B6FD3" w:rsidRPr="00C86AC2">
        <w:rPr>
          <w:rFonts w:ascii="Times New Roman" w:hAnsi="Times New Roman" w:cs="Times New Roman"/>
        </w:rPr>
        <w:t xml:space="preserve"> </w:t>
      </w:r>
    </w:p>
    <w:p w14:paraId="471110D4" w14:textId="0ED19A5E" w:rsidR="002A397C" w:rsidRPr="00C86AC2" w:rsidRDefault="00D262E3" w:rsidP="006744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86AC2">
        <w:rPr>
          <w:rFonts w:ascii="Times New Roman" w:hAnsi="Times New Roman" w:cs="Times New Roman"/>
          <w:b/>
          <w:lang w:val="en-US"/>
        </w:rPr>
        <w:t>V</w:t>
      </w:r>
      <w:r w:rsidRPr="00C86AC2">
        <w:rPr>
          <w:rFonts w:ascii="Times New Roman" w:hAnsi="Times New Roman" w:cs="Times New Roman"/>
          <w:b/>
        </w:rPr>
        <w:t xml:space="preserve"> </w:t>
      </w:r>
      <w:r w:rsidR="00350E79" w:rsidRPr="00C86AC2">
        <w:rPr>
          <w:rFonts w:ascii="Times New Roman" w:hAnsi="Times New Roman" w:cs="Times New Roman"/>
          <w:b/>
        </w:rPr>
        <w:t xml:space="preserve">ОПК </w:t>
      </w:r>
      <w:r w:rsidRPr="00C86AC2">
        <w:rPr>
          <w:rFonts w:ascii="Times New Roman" w:hAnsi="Times New Roman" w:cs="Times New Roman"/>
          <w:b/>
        </w:rPr>
        <w:t xml:space="preserve">«Духовно-нравственное воспитание личности школьника в условиях введения ФГОС: реализация предметной области </w:t>
      </w:r>
      <w:r w:rsidR="00350E79" w:rsidRPr="00C86AC2">
        <w:rPr>
          <w:rFonts w:ascii="Times New Roman" w:hAnsi="Times New Roman" w:cs="Times New Roman"/>
          <w:b/>
        </w:rPr>
        <w:t>ОДНКНР</w:t>
      </w:r>
      <w:r w:rsidR="0050613E" w:rsidRPr="00C86AC2">
        <w:rPr>
          <w:rFonts w:ascii="Times New Roman" w:eastAsiaTheme="minorEastAsia" w:hAnsi="Times New Roman" w:cs="Times New Roman"/>
          <w:b/>
          <w:bCs/>
          <w:kern w:val="24"/>
        </w:rPr>
        <w:t xml:space="preserve"> в</w:t>
      </w:r>
      <w:r w:rsidRPr="00C86AC2">
        <w:rPr>
          <w:rFonts w:ascii="Times New Roman" w:eastAsiaTheme="minorEastAsia" w:hAnsi="Times New Roman" w:cs="Times New Roman"/>
          <w:b/>
          <w:bCs/>
          <w:kern w:val="24"/>
        </w:rPr>
        <w:t xml:space="preserve"> Красноярском крае»</w:t>
      </w:r>
      <w:r w:rsidRPr="00C86AC2">
        <w:rPr>
          <w:rFonts w:ascii="Times New Roman" w:eastAsiaTheme="minorEastAsia" w:hAnsi="Times New Roman" w:cs="Times New Roman"/>
          <w:bCs/>
          <w:kern w:val="24"/>
        </w:rPr>
        <w:t xml:space="preserve"> (</w:t>
      </w:r>
      <w:r w:rsidR="00350E79" w:rsidRPr="00881EAC">
        <w:rPr>
          <w:rFonts w:ascii="Times New Roman" w:eastAsiaTheme="minorEastAsia" w:hAnsi="Times New Roman" w:cs="Times New Roman"/>
          <w:b/>
          <w:kern w:val="24"/>
        </w:rPr>
        <w:t>20</w:t>
      </w:r>
      <w:r w:rsidR="00CF7072" w:rsidRPr="00881EAC">
        <w:rPr>
          <w:rFonts w:ascii="Times New Roman" w:eastAsiaTheme="minorEastAsia" w:hAnsi="Times New Roman" w:cs="Times New Roman"/>
          <w:b/>
          <w:kern w:val="24"/>
        </w:rPr>
        <w:t>19 г</w:t>
      </w:r>
      <w:r w:rsidR="00CF7072" w:rsidRPr="00C86AC2">
        <w:rPr>
          <w:rFonts w:ascii="Times New Roman" w:eastAsiaTheme="minorEastAsia" w:hAnsi="Times New Roman" w:cs="Times New Roman"/>
          <w:bCs/>
          <w:kern w:val="24"/>
        </w:rPr>
        <w:t xml:space="preserve">.). Проанализированы </w:t>
      </w:r>
      <w:r w:rsidR="00CF7072" w:rsidRPr="00C86AC2">
        <w:rPr>
          <w:rFonts w:ascii="Times New Roman" w:hAnsi="Times New Roman" w:cs="Times New Roman"/>
        </w:rPr>
        <w:t>эффективные стратегии, модели, программы, трудные вопросы и решения по реализации предметной области ОДНКНР; презентованы ресурсы для реализации предметной области ОДНКНР</w:t>
      </w:r>
      <w:r w:rsidR="00CF7072" w:rsidRPr="00C86AC2">
        <w:rPr>
          <w:rFonts w:ascii="Times New Roman" w:eastAsiaTheme="minorEastAsia" w:hAnsi="Times New Roman" w:cs="Times New Roman"/>
          <w:bCs/>
          <w:kern w:val="24"/>
        </w:rPr>
        <w:t>; обсуждены методические рекомендации по реализации предметной области ОДНКНР в системе общего образования Красноярского края.</w:t>
      </w:r>
    </w:p>
    <w:p w14:paraId="12076AF0" w14:textId="67962E07" w:rsidR="00756F5D" w:rsidRPr="00C86AC2" w:rsidRDefault="008B74F5" w:rsidP="0067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86AC2">
        <w:rPr>
          <w:rFonts w:ascii="Times New Roman" w:hAnsi="Times New Roman" w:cs="Times New Roman"/>
          <w:b/>
        </w:rPr>
        <w:t xml:space="preserve">VI </w:t>
      </w:r>
      <w:r w:rsidR="00350E79" w:rsidRPr="00C86AC2">
        <w:rPr>
          <w:rFonts w:ascii="Times New Roman" w:hAnsi="Times New Roman" w:cs="Times New Roman"/>
          <w:b/>
        </w:rPr>
        <w:t xml:space="preserve">ОПК </w:t>
      </w:r>
      <w:r w:rsidRPr="00C86AC2">
        <w:rPr>
          <w:rFonts w:ascii="Times New Roman" w:hAnsi="Times New Roman" w:cs="Times New Roman"/>
          <w:b/>
        </w:rPr>
        <w:t xml:space="preserve">«Духовно-нравственное воспитание личности школьника: школьная рабочая программа воспитания и план воспитательной работы» </w:t>
      </w:r>
      <w:r w:rsidRPr="00C86AC2">
        <w:rPr>
          <w:rFonts w:ascii="Times New Roman" w:hAnsi="Times New Roman" w:cs="Times New Roman"/>
          <w:bCs/>
        </w:rPr>
        <w:t>(</w:t>
      </w:r>
      <w:r w:rsidRPr="00881EAC">
        <w:rPr>
          <w:rFonts w:ascii="Times New Roman" w:hAnsi="Times New Roman" w:cs="Times New Roman"/>
          <w:b/>
        </w:rPr>
        <w:t>2020 г</w:t>
      </w:r>
      <w:r w:rsidRPr="00C86AC2">
        <w:rPr>
          <w:rFonts w:ascii="Times New Roman" w:hAnsi="Times New Roman" w:cs="Times New Roman"/>
          <w:bCs/>
        </w:rPr>
        <w:t xml:space="preserve">.). </w:t>
      </w:r>
      <w:r w:rsidR="00350E79" w:rsidRPr="00C86AC2">
        <w:rPr>
          <w:rFonts w:ascii="Times New Roman" w:hAnsi="Times New Roman" w:cs="Times New Roman"/>
          <w:bCs/>
        </w:rPr>
        <w:t xml:space="preserve">Обсуждены: </w:t>
      </w:r>
      <w:r w:rsidRPr="00C86AC2">
        <w:rPr>
          <w:rFonts w:ascii="Times New Roman" w:hAnsi="Times New Roman" w:cs="Times New Roman"/>
        </w:rPr>
        <w:t>содержани</w:t>
      </w:r>
      <w:r w:rsidR="00350E79" w:rsidRPr="00C86AC2">
        <w:rPr>
          <w:rFonts w:ascii="Times New Roman" w:hAnsi="Times New Roman" w:cs="Times New Roman"/>
        </w:rPr>
        <w:t>е</w:t>
      </w:r>
      <w:r w:rsidRPr="00C86AC2">
        <w:rPr>
          <w:rFonts w:ascii="Times New Roman" w:hAnsi="Times New Roman" w:cs="Times New Roman"/>
        </w:rPr>
        <w:t xml:space="preserve"> элементов школьных рабочих программ воспитания, ресурсных возможностей программ для творческого, эффективного развития практик воспитания в системе общего образования;</w:t>
      </w:r>
      <w:r w:rsidR="00350E79" w:rsidRPr="00C86AC2">
        <w:rPr>
          <w:rFonts w:ascii="Times New Roman" w:hAnsi="Times New Roman" w:cs="Times New Roman"/>
        </w:rPr>
        <w:t xml:space="preserve"> </w:t>
      </w:r>
      <w:r w:rsidRPr="00C86AC2">
        <w:rPr>
          <w:rFonts w:ascii="Times New Roman" w:hAnsi="Times New Roman" w:cs="Times New Roman"/>
        </w:rPr>
        <w:t xml:space="preserve">обмен идеями </w:t>
      </w:r>
      <w:r w:rsidRPr="00C86AC2">
        <w:rPr>
          <w:rFonts w:ascii="Times New Roman" w:eastAsia="Times New Roman" w:hAnsi="Times New Roman" w:cs="Times New Roman"/>
          <w:bCs/>
          <w:iCs/>
          <w:lang w:eastAsia="ru-RU"/>
        </w:rPr>
        <w:t xml:space="preserve">по формированию регионального экспертного сообщества в области развития воспитания; по </w:t>
      </w:r>
      <w:r w:rsidRPr="00C86AC2">
        <w:rPr>
          <w:rFonts w:ascii="Times New Roman" w:hAnsi="Times New Roman" w:cs="Times New Roman"/>
        </w:rPr>
        <w:t>развитию общественно-педагогического диалога о в</w:t>
      </w:r>
      <w:r w:rsidRPr="00C86AC2">
        <w:rPr>
          <w:rFonts w:ascii="Times New Roman" w:eastAsiaTheme="minorEastAsia" w:hAnsi="Times New Roman" w:cs="Times New Roman"/>
          <w:bCs/>
          <w:kern w:val="24"/>
        </w:rPr>
        <w:t>оспитании</w:t>
      </w:r>
      <w:r w:rsidRPr="00C86AC2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14:paraId="6324F143" w14:textId="137E2AE6" w:rsidR="00756F5D" w:rsidRPr="008E773E" w:rsidRDefault="00C86AC2" w:rsidP="006744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73E">
        <w:rPr>
          <w:rFonts w:ascii="Times New Roman" w:hAnsi="Times New Roman" w:cs="Times New Roman"/>
          <w:b/>
          <w:lang w:val="en-US"/>
        </w:rPr>
        <w:t>VII</w:t>
      </w:r>
      <w:r w:rsidRPr="008E773E">
        <w:rPr>
          <w:rFonts w:ascii="Times New Roman" w:hAnsi="Times New Roman" w:cs="Times New Roman"/>
          <w:b/>
        </w:rPr>
        <w:t xml:space="preserve"> ОПК «Духовно-нравственное воспитание личности школьника: лучший педагогический опыт и практики</w:t>
      </w:r>
      <w:r w:rsidRPr="008E773E">
        <w:rPr>
          <w:rFonts w:ascii="Times New Roman" w:eastAsiaTheme="minorEastAsia" w:hAnsi="Times New Roman" w:cs="Times New Roman"/>
          <w:b/>
          <w:bCs/>
          <w:kern w:val="24"/>
        </w:rPr>
        <w:t xml:space="preserve">» </w:t>
      </w:r>
      <w:r w:rsidRPr="008E773E">
        <w:rPr>
          <w:rFonts w:ascii="Times New Roman" w:eastAsiaTheme="minorEastAsia" w:hAnsi="Times New Roman" w:cs="Times New Roman"/>
          <w:kern w:val="24"/>
        </w:rPr>
        <w:t>(</w:t>
      </w:r>
      <w:r w:rsidRPr="00881EAC">
        <w:rPr>
          <w:rFonts w:ascii="Times New Roman" w:eastAsiaTheme="minorEastAsia" w:hAnsi="Times New Roman" w:cs="Times New Roman"/>
          <w:b/>
          <w:bCs/>
          <w:kern w:val="24"/>
        </w:rPr>
        <w:t>2021 г.</w:t>
      </w:r>
      <w:r w:rsidRPr="008E773E">
        <w:rPr>
          <w:rFonts w:ascii="Times New Roman" w:eastAsiaTheme="minorEastAsia" w:hAnsi="Times New Roman" w:cs="Times New Roman"/>
          <w:kern w:val="24"/>
        </w:rPr>
        <w:t>).</w:t>
      </w:r>
      <w:r w:rsidRPr="008E773E">
        <w:rPr>
          <w:rFonts w:ascii="Times New Roman" w:eastAsiaTheme="minorEastAsia" w:hAnsi="Times New Roman" w:cs="Times New Roman"/>
          <w:b/>
          <w:bCs/>
          <w:kern w:val="24"/>
        </w:rPr>
        <w:t xml:space="preserve"> </w:t>
      </w:r>
      <w:r w:rsidR="008E773E" w:rsidRPr="008E773E">
        <w:rPr>
          <w:rFonts w:ascii="Times New Roman" w:eastAsiaTheme="minorEastAsia" w:hAnsi="Times New Roman" w:cs="Times New Roman"/>
          <w:i/>
          <w:iCs/>
          <w:kern w:val="24"/>
        </w:rPr>
        <w:t>Основной вопрос Конференции:</w:t>
      </w:r>
      <w:r w:rsidR="008E773E">
        <w:rPr>
          <w:rFonts w:ascii="Times New Roman" w:eastAsiaTheme="minorEastAsia" w:hAnsi="Times New Roman" w:cs="Times New Roman"/>
          <w:b/>
          <w:bCs/>
          <w:kern w:val="24"/>
        </w:rPr>
        <w:t xml:space="preserve"> </w:t>
      </w:r>
      <w:r w:rsidRPr="008E773E">
        <w:rPr>
          <w:rFonts w:ascii="Times New Roman" w:eastAsia="Times New Roman" w:hAnsi="Times New Roman" w:cs="Times New Roman"/>
          <w:lang w:eastAsia="ru-RU"/>
        </w:rPr>
        <w:t xml:space="preserve">Какие педагогические идеи создаются и реализуются практиками развития воспитания в наших школах? </w:t>
      </w:r>
      <w:r w:rsidR="008E773E">
        <w:rPr>
          <w:rFonts w:ascii="Times New Roman" w:eastAsia="Times New Roman" w:hAnsi="Times New Roman" w:cs="Times New Roman"/>
          <w:lang w:eastAsia="ru-RU"/>
        </w:rPr>
        <w:t xml:space="preserve">Участники Конференции представили </w:t>
      </w:r>
      <w:r w:rsidRPr="008E773E">
        <w:rPr>
          <w:rFonts w:ascii="Times New Roman" w:eastAsia="Times New Roman" w:hAnsi="Times New Roman" w:cs="Times New Roman"/>
          <w:lang w:eastAsia="ru-RU"/>
        </w:rPr>
        <w:t>идеи, форматы, проекты</w:t>
      </w:r>
      <w:r w:rsidR="008E773E" w:rsidRPr="008E77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773E">
        <w:rPr>
          <w:rFonts w:ascii="Times New Roman" w:eastAsia="Times New Roman" w:hAnsi="Times New Roman" w:cs="Times New Roman"/>
          <w:lang w:eastAsia="ru-RU"/>
        </w:rPr>
        <w:t>р</w:t>
      </w:r>
      <w:r w:rsidR="008E773E" w:rsidRPr="008E773E">
        <w:rPr>
          <w:rFonts w:ascii="Times New Roman" w:eastAsia="Times New Roman" w:hAnsi="Times New Roman" w:cs="Times New Roman"/>
          <w:lang w:eastAsia="ru-RU"/>
        </w:rPr>
        <w:t>азвити</w:t>
      </w:r>
      <w:r w:rsidR="008E773E">
        <w:rPr>
          <w:rFonts w:ascii="Times New Roman" w:eastAsia="Times New Roman" w:hAnsi="Times New Roman" w:cs="Times New Roman"/>
          <w:lang w:eastAsia="ru-RU"/>
        </w:rPr>
        <w:t>я</w:t>
      </w:r>
      <w:r w:rsidR="008E773E" w:rsidRPr="008E773E">
        <w:rPr>
          <w:rFonts w:ascii="Times New Roman" w:eastAsia="Times New Roman" w:hAnsi="Times New Roman" w:cs="Times New Roman"/>
          <w:lang w:eastAsia="ru-RU"/>
        </w:rPr>
        <w:t xml:space="preserve"> воспитания в школе</w:t>
      </w:r>
      <w:r w:rsidR="00381F7F">
        <w:rPr>
          <w:rFonts w:ascii="Times New Roman" w:eastAsia="Times New Roman" w:hAnsi="Times New Roman" w:cs="Times New Roman"/>
          <w:lang w:eastAsia="ru-RU"/>
        </w:rPr>
        <w:t xml:space="preserve"> по следующим направлениям: 1. </w:t>
      </w:r>
      <w:r w:rsidR="008E773E" w:rsidRPr="008E773E">
        <w:rPr>
          <w:rFonts w:ascii="Times New Roman" w:hAnsi="Times New Roman" w:cs="Times New Roman"/>
          <w:shd w:val="clear" w:color="auto" w:fill="FFFFFF"/>
        </w:rPr>
        <w:t>Успешные практики деятельности РДШ в образовательных организациях Красноярского кр</w:t>
      </w:r>
      <w:r w:rsidR="00381F7F">
        <w:rPr>
          <w:rFonts w:ascii="Times New Roman" w:hAnsi="Times New Roman" w:cs="Times New Roman"/>
          <w:shd w:val="clear" w:color="auto" w:fill="FFFFFF"/>
        </w:rPr>
        <w:t>ая;</w:t>
      </w:r>
      <w:r w:rsidR="008E773E" w:rsidRPr="008E773E">
        <w:rPr>
          <w:rFonts w:ascii="Times New Roman" w:hAnsi="Times New Roman" w:cs="Times New Roman"/>
          <w:shd w:val="clear" w:color="auto" w:fill="FFFFFF"/>
        </w:rPr>
        <w:t xml:space="preserve"> </w:t>
      </w:r>
      <w:r w:rsidR="00381F7F">
        <w:rPr>
          <w:rFonts w:ascii="Times New Roman" w:hAnsi="Times New Roman" w:cs="Times New Roman"/>
          <w:shd w:val="clear" w:color="auto" w:fill="FFFFFF"/>
        </w:rPr>
        <w:t>2. </w:t>
      </w:r>
      <w:r w:rsidR="008E773E" w:rsidRPr="008E773E">
        <w:rPr>
          <w:rFonts w:ascii="Times New Roman" w:eastAsia="Times New Roman" w:hAnsi="Times New Roman" w:cs="Times New Roman"/>
          <w:lang w:eastAsia="ru-RU"/>
        </w:rPr>
        <w:t>Школа, учитель, семья. Развитие воспитания: идеи, опыт</w:t>
      </w:r>
      <w:r w:rsidR="00381F7F">
        <w:rPr>
          <w:rFonts w:ascii="Times New Roman" w:eastAsia="Times New Roman" w:hAnsi="Times New Roman" w:cs="Times New Roman"/>
          <w:lang w:eastAsia="ru-RU"/>
        </w:rPr>
        <w:t>;</w:t>
      </w:r>
      <w:r w:rsidR="008E773E" w:rsidRPr="008E77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F7F">
        <w:rPr>
          <w:rFonts w:ascii="Times New Roman" w:eastAsia="Times New Roman" w:hAnsi="Times New Roman" w:cs="Times New Roman"/>
          <w:lang w:eastAsia="ru-RU"/>
        </w:rPr>
        <w:t>3.</w:t>
      </w:r>
      <w:r w:rsidR="00381F7F">
        <w:rPr>
          <w:rFonts w:ascii="Times New Roman" w:eastAsia="Times New Roman" w:hAnsi="Times New Roman" w:cs="Times New Roman"/>
          <w:lang w:val="en-US" w:eastAsia="ru-RU"/>
        </w:rPr>
        <w:t> </w:t>
      </w:r>
      <w:r w:rsidR="008E773E" w:rsidRPr="008E773E">
        <w:rPr>
          <w:rFonts w:ascii="Times New Roman" w:eastAsia="Times New Roman" w:hAnsi="Times New Roman" w:cs="Times New Roman"/>
          <w:lang w:eastAsia="ru-RU"/>
        </w:rPr>
        <w:t>Предметные области «Основы религиозных культур и светской этики» и «Основы духовно-нравст</w:t>
      </w:r>
      <w:r w:rsidR="00381F7F">
        <w:rPr>
          <w:rFonts w:ascii="Times New Roman" w:eastAsia="Times New Roman" w:hAnsi="Times New Roman" w:cs="Times New Roman"/>
          <w:lang w:eastAsia="ru-RU"/>
        </w:rPr>
        <w:t>венной культуры народов России»; 4.</w:t>
      </w:r>
      <w:r w:rsidR="00381F7F">
        <w:rPr>
          <w:rFonts w:ascii="Times New Roman" w:eastAsia="Times New Roman" w:hAnsi="Times New Roman" w:cs="Times New Roman"/>
          <w:lang w:val="en-US" w:eastAsia="ru-RU"/>
        </w:rPr>
        <w:t> </w:t>
      </w:r>
      <w:r w:rsidR="008E773E" w:rsidRPr="008E773E">
        <w:rPr>
          <w:rFonts w:ascii="Times New Roman" w:eastAsia="Times New Roman" w:hAnsi="Times New Roman" w:cs="Times New Roman"/>
          <w:lang w:eastAsia="ru-RU"/>
        </w:rPr>
        <w:t>Практики социального партнёрства образовательных организаций и третьего сектора</w:t>
      </w:r>
      <w:r w:rsidR="008E773E">
        <w:rPr>
          <w:rFonts w:ascii="Times New Roman" w:eastAsia="Times New Roman" w:hAnsi="Times New Roman" w:cs="Times New Roman"/>
          <w:lang w:eastAsia="ru-RU"/>
        </w:rPr>
        <w:t>.</w:t>
      </w:r>
    </w:p>
    <w:sectPr w:rsidR="00756F5D" w:rsidRPr="008E773E" w:rsidSect="00CB7E5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DE"/>
    <w:multiLevelType w:val="hybridMultilevel"/>
    <w:tmpl w:val="B150DA20"/>
    <w:lvl w:ilvl="0" w:tplc="3A4CE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F438B"/>
    <w:multiLevelType w:val="multilevel"/>
    <w:tmpl w:val="E9C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07520"/>
    <w:multiLevelType w:val="hybridMultilevel"/>
    <w:tmpl w:val="4CF4AD10"/>
    <w:lvl w:ilvl="0" w:tplc="F76C7D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A1125A"/>
    <w:multiLevelType w:val="hybridMultilevel"/>
    <w:tmpl w:val="93CA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12A1E"/>
    <w:multiLevelType w:val="hybridMultilevel"/>
    <w:tmpl w:val="0050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0A74"/>
    <w:multiLevelType w:val="hybridMultilevel"/>
    <w:tmpl w:val="767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059CD"/>
    <w:multiLevelType w:val="hybridMultilevel"/>
    <w:tmpl w:val="3C0E4924"/>
    <w:lvl w:ilvl="0" w:tplc="C6E27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F83F1B"/>
    <w:multiLevelType w:val="hybridMultilevel"/>
    <w:tmpl w:val="3CBC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2F84"/>
    <w:multiLevelType w:val="multilevel"/>
    <w:tmpl w:val="1EB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6601F"/>
    <w:multiLevelType w:val="multilevel"/>
    <w:tmpl w:val="A0C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530F0"/>
    <w:multiLevelType w:val="hybridMultilevel"/>
    <w:tmpl w:val="38603C32"/>
    <w:lvl w:ilvl="0" w:tplc="73CCF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E4C3A"/>
    <w:multiLevelType w:val="multilevel"/>
    <w:tmpl w:val="3F4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918DB"/>
    <w:multiLevelType w:val="hybridMultilevel"/>
    <w:tmpl w:val="64B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3A64"/>
    <w:multiLevelType w:val="hybridMultilevel"/>
    <w:tmpl w:val="960613B4"/>
    <w:lvl w:ilvl="0" w:tplc="4704E5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758"/>
    <w:multiLevelType w:val="multilevel"/>
    <w:tmpl w:val="E0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0866B8"/>
    <w:multiLevelType w:val="hybridMultilevel"/>
    <w:tmpl w:val="D228CF2A"/>
    <w:lvl w:ilvl="0" w:tplc="5F34E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F60A2F"/>
    <w:multiLevelType w:val="hybridMultilevel"/>
    <w:tmpl w:val="9F8C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B7"/>
    <w:rsid w:val="00010C08"/>
    <w:rsid w:val="00013A34"/>
    <w:rsid w:val="00025FB7"/>
    <w:rsid w:val="00031EA6"/>
    <w:rsid w:val="00040E35"/>
    <w:rsid w:val="00042808"/>
    <w:rsid w:val="00043E59"/>
    <w:rsid w:val="000473CD"/>
    <w:rsid w:val="00071CA7"/>
    <w:rsid w:val="00072B39"/>
    <w:rsid w:val="000A4DA2"/>
    <w:rsid w:val="000A698E"/>
    <w:rsid w:val="000B079F"/>
    <w:rsid w:val="000B0921"/>
    <w:rsid w:val="000B2CF9"/>
    <w:rsid w:val="000B54A9"/>
    <w:rsid w:val="000B57DF"/>
    <w:rsid w:val="000C5134"/>
    <w:rsid w:val="000C77C8"/>
    <w:rsid w:val="000F77E8"/>
    <w:rsid w:val="001019D0"/>
    <w:rsid w:val="001206CD"/>
    <w:rsid w:val="00120945"/>
    <w:rsid w:val="00131F5A"/>
    <w:rsid w:val="001418BE"/>
    <w:rsid w:val="001576D9"/>
    <w:rsid w:val="00160092"/>
    <w:rsid w:val="00164496"/>
    <w:rsid w:val="00182964"/>
    <w:rsid w:val="0018350E"/>
    <w:rsid w:val="00185E2F"/>
    <w:rsid w:val="00195E46"/>
    <w:rsid w:val="00195ED1"/>
    <w:rsid w:val="001B075D"/>
    <w:rsid w:val="001B6D1F"/>
    <w:rsid w:val="001C0DB6"/>
    <w:rsid w:val="001C6404"/>
    <w:rsid w:val="001D08A8"/>
    <w:rsid w:val="001D2F50"/>
    <w:rsid w:val="001D2F83"/>
    <w:rsid w:val="001D623F"/>
    <w:rsid w:val="001D6F1E"/>
    <w:rsid w:val="001E15AC"/>
    <w:rsid w:val="001E6172"/>
    <w:rsid w:val="00205D29"/>
    <w:rsid w:val="002125E1"/>
    <w:rsid w:val="00214C84"/>
    <w:rsid w:val="00222735"/>
    <w:rsid w:val="002334E2"/>
    <w:rsid w:val="00243929"/>
    <w:rsid w:val="00246142"/>
    <w:rsid w:val="00263C95"/>
    <w:rsid w:val="00274FFB"/>
    <w:rsid w:val="002866EF"/>
    <w:rsid w:val="00295435"/>
    <w:rsid w:val="002A397C"/>
    <w:rsid w:val="002A4839"/>
    <w:rsid w:val="002C0277"/>
    <w:rsid w:val="002C189C"/>
    <w:rsid w:val="002D7BBE"/>
    <w:rsid w:val="002E1C2A"/>
    <w:rsid w:val="002E5DD5"/>
    <w:rsid w:val="002E6478"/>
    <w:rsid w:val="00300917"/>
    <w:rsid w:val="003120D3"/>
    <w:rsid w:val="00313C0E"/>
    <w:rsid w:val="00314346"/>
    <w:rsid w:val="003218C7"/>
    <w:rsid w:val="003347B1"/>
    <w:rsid w:val="00337B3A"/>
    <w:rsid w:val="00350E79"/>
    <w:rsid w:val="0036117A"/>
    <w:rsid w:val="00364C76"/>
    <w:rsid w:val="00366687"/>
    <w:rsid w:val="00381F7F"/>
    <w:rsid w:val="00395D2C"/>
    <w:rsid w:val="003B6FD3"/>
    <w:rsid w:val="003D3789"/>
    <w:rsid w:val="003D7A4F"/>
    <w:rsid w:val="003E4AF2"/>
    <w:rsid w:val="003F06DD"/>
    <w:rsid w:val="003F1F2F"/>
    <w:rsid w:val="0041269D"/>
    <w:rsid w:val="00421E3A"/>
    <w:rsid w:val="0042499A"/>
    <w:rsid w:val="00433FFE"/>
    <w:rsid w:val="0043645A"/>
    <w:rsid w:val="0045316F"/>
    <w:rsid w:val="00454B27"/>
    <w:rsid w:val="00457A59"/>
    <w:rsid w:val="0047594C"/>
    <w:rsid w:val="00475DF8"/>
    <w:rsid w:val="00477F90"/>
    <w:rsid w:val="004811C3"/>
    <w:rsid w:val="00482B3B"/>
    <w:rsid w:val="00483259"/>
    <w:rsid w:val="00483D76"/>
    <w:rsid w:val="00484A53"/>
    <w:rsid w:val="00487634"/>
    <w:rsid w:val="00497A4C"/>
    <w:rsid w:val="004A40CE"/>
    <w:rsid w:val="004B017F"/>
    <w:rsid w:val="004D312C"/>
    <w:rsid w:val="004D60B6"/>
    <w:rsid w:val="004E5230"/>
    <w:rsid w:val="004E754D"/>
    <w:rsid w:val="004F5B5A"/>
    <w:rsid w:val="0050223C"/>
    <w:rsid w:val="0050613E"/>
    <w:rsid w:val="005065A0"/>
    <w:rsid w:val="00540CE5"/>
    <w:rsid w:val="00543049"/>
    <w:rsid w:val="00543B3C"/>
    <w:rsid w:val="005525D6"/>
    <w:rsid w:val="00556D1B"/>
    <w:rsid w:val="00574298"/>
    <w:rsid w:val="00581705"/>
    <w:rsid w:val="00590E15"/>
    <w:rsid w:val="005967E1"/>
    <w:rsid w:val="005A02B5"/>
    <w:rsid w:val="005A1674"/>
    <w:rsid w:val="005A2462"/>
    <w:rsid w:val="005A7122"/>
    <w:rsid w:val="005C4B6E"/>
    <w:rsid w:val="005D2A74"/>
    <w:rsid w:val="005D391C"/>
    <w:rsid w:val="005E26A4"/>
    <w:rsid w:val="006018DB"/>
    <w:rsid w:val="00607CBC"/>
    <w:rsid w:val="00611158"/>
    <w:rsid w:val="00627C66"/>
    <w:rsid w:val="00635082"/>
    <w:rsid w:val="006414F2"/>
    <w:rsid w:val="00662A89"/>
    <w:rsid w:val="006740D8"/>
    <w:rsid w:val="006744B8"/>
    <w:rsid w:val="00684C43"/>
    <w:rsid w:val="00695CEA"/>
    <w:rsid w:val="006A2442"/>
    <w:rsid w:val="006A7C12"/>
    <w:rsid w:val="006B4B4D"/>
    <w:rsid w:val="006C083D"/>
    <w:rsid w:val="006C415F"/>
    <w:rsid w:val="006D6790"/>
    <w:rsid w:val="006E7C5E"/>
    <w:rsid w:val="00713CEE"/>
    <w:rsid w:val="00720472"/>
    <w:rsid w:val="00735F39"/>
    <w:rsid w:val="0074026B"/>
    <w:rsid w:val="00743AF8"/>
    <w:rsid w:val="0075283B"/>
    <w:rsid w:val="007542AB"/>
    <w:rsid w:val="00756F5D"/>
    <w:rsid w:val="00767EA0"/>
    <w:rsid w:val="007B6B01"/>
    <w:rsid w:val="007C1777"/>
    <w:rsid w:val="007C7B33"/>
    <w:rsid w:val="007D1D8A"/>
    <w:rsid w:val="007D70BC"/>
    <w:rsid w:val="007F1AC9"/>
    <w:rsid w:val="007F5EA6"/>
    <w:rsid w:val="007F6BE2"/>
    <w:rsid w:val="00812B2B"/>
    <w:rsid w:val="00815C28"/>
    <w:rsid w:val="00827CEA"/>
    <w:rsid w:val="00832318"/>
    <w:rsid w:val="00833723"/>
    <w:rsid w:val="00843997"/>
    <w:rsid w:val="0084550D"/>
    <w:rsid w:val="008509D8"/>
    <w:rsid w:val="008526E2"/>
    <w:rsid w:val="00856024"/>
    <w:rsid w:val="00857BEF"/>
    <w:rsid w:val="0086316A"/>
    <w:rsid w:val="00867183"/>
    <w:rsid w:val="008773F9"/>
    <w:rsid w:val="00881EAC"/>
    <w:rsid w:val="00885D49"/>
    <w:rsid w:val="00886E40"/>
    <w:rsid w:val="00887152"/>
    <w:rsid w:val="008937D0"/>
    <w:rsid w:val="00893BC0"/>
    <w:rsid w:val="008B0184"/>
    <w:rsid w:val="008B421F"/>
    <w:rsid w:val="008B74F5"/>
    <w:rsid w:val="008C2DE0"/>
    <w:rsid w:val="008D565C"/>
    <w:rsid w:val="008E773E"/>
    <w:rsid w:val="008F1F81"/>
    <w:rsid w:val="00900298"/>
    <w:rsid w:val="00901E11"/>
    <w:rsid w:val="00910047"/>
    <w:rsid w:val="009176C8"/>
    <w:rsid w:val="00932F49"/>
    <w:rsid w:val="00962FC6"/>
    <w:rsid w:val="00963E02"/>
    <w:rsid w:val="009770D6"/>
    <w:rsid w:val="00983E8C"/>
    <w:rsid w:val="00997B7B"/>
    <w:rsid w:val="009A4EB6"/>
    <w:rsid w:val="009B236C"/>
    <w:rsid w:val="009C09E1"/>
    <w:rsid w:val="009D1CAC"/>
    <w:rsid w:val="009D4838"/>
    <w:rsid w:val="009D73B2"/>
    <w:rsid w:val="009E62D5"/>
    <w:rsid w:val="009E78F6"/>
    <w:rsid w:val="009F4138"/>
    <w:rsid w:val="009F6755"/>
    <w:rsid w:val="00A03F50"/>
    <w:rsid w:val="00A10303"/>
    <w:rsid w:val="00A17580"/>
    <w:rsid w:val="00A3180D"/>
    <w:rsid w:val="00A32215"/>
    <w:rsid w:val="00A3560E"/>
    <w:rsid w:val="00A41F83"/>
    <w:rsid w:val="00A643DF"/>
    <w:rsid w:val="00A6609E"/>
    <w:rsid w:val="00A717E5"/>
    <w:rsid w:val="00A755C1"/>
    <w:rsid w:val="00A7592B"/>
    <w:rsid w:val="00A8032F"/>
    <w:rsid w:val="00AB59B7"/>
    <w:rsid w:val="00AC35AC"/>
    <w:rsid w:val="00AC4512"/>
    <w:rsid w:val="00AC4582"/>
    <w:rsid w:val="00AD2160"/>
    <w:rsid w:val="00AD3987"/>
    <w:rsid w:val="00B01A15"/>
    <w:rsid w:val="00B06302"/>
    <w:rsid w:val="00B077F7"/>
    <w:rsid w:val="00B16C1C"/>
    <w:rsid w:val="00B238D5"/>
    <w:rsid w:val="00B26217"/>
    <w:rsid w:val="00B3459D"/>
    <w:rsid w:val="00B34B1F"/>
    <w:rsid w:val="00B57167"/>
    <w:rsid w:val="00B65CE9"/>
    <w:rsid w:val="00B73AB1"/>
    <w:rsid w:val="00B76426"/>
    <w:rsid w:val="00B907C1"/>
    <w:rsid w:val="00BC3E6A"/>
    <w:rsid w:val="00BE1655"/>
    <w:rsid w:val="00BF00AA"/>
    <w:rsid w:val="00BF02E7"/>
    <w:rsid w:val="00BF763F"/>
    <w:rsid w:val="00BF7AE9"/>
    <w:rsid w:val="00C1214B"/>
    <w:rsid w:val="00C25A8F"/>
    <w:rsid w:val="00C34E66"/>
    <w:rsid w:val="00C4164C"/>
    <w:rsid w:val="00C66ED7"/>
    <w:rsid w:val="00C73E2F"/>
    <w:rsid w:val="00C74F41"/>
    <w:rsid w:val="00C83257"/>
    <w:rsid w:val="00C86AC2"/>
    <w:rsid w:val="00C93827"/>
    <w:rsid w:val="00CA16E7"/>
    <w:rsid w:val="00CB0BCA"/>
    <w:rsid w:val="00CB20CC"/>
    <w:rsid w:val="00CB7E57"/>
    <w:rsid w:val="00CE4568"/>
    <w:rsid w:val="00CE5CCE"/>
    <w:rsid w:val="00CF359B"/>
    <w:rsid w:val="00CF4FB7"/>
    <w:rsid w:val="00CF7072"/>
    <w:rsid w:val="00D25FB5"/>
    <w:rsid w:val="00D262E3"/>
    <w:rsid w:val="00D317D7"/>
    <w:rsid w:val="00D61DAE"/>
    <w:rsid w:val="00D70CD2"/>
    <w:rsid w:val="00D77572"/>
    <w:rsid w:val="00D87650"/>
    <w:rsid w:val="00D967B6"/>
    <w:rsid w:val="00DA5CD6"/>
    <w:rsid w:val="00DC3627"/>
    <w:rsid w:val="00DC42C3"/>
    <w:rsid w:val="00DD2FA3"/>
    <w:rsid w:val="00DD5C56"/>
    <w:rsid w:val="00DE18CA"/>
    <w:rsid w:val="00DF63B1"/>
    <w:rsid w:val="00DF72CE"/>
    <w:rsid w:val="00E378D3"/>
    <w:rsid w:val="00E467F6"/>
    <w:rsid w:val="00E6462A"/>
    <w:rsid w:val="00E67294"/>
    <w:rsid w:val="00E715C1"/>
    <w:rsid w:val="00E75AB7"/>
    <w:rsid w:val="00E80374"/>
    <w:rsid w:val="00E80FF5"/>
    <w:rsid w:val="00E83074"/>
    <w:rsid w:val="00E96FB1"/>
    <w:rsid w:val="00EB49A1"/>
    <w:rsid w:val="00EC6444"/>
    <w:rsid w:val="00ED2C7B"/>
    <w:rsid w:val="00ED4E46"/>
    <w:rsid w:val="00EE069F"/>
    <w:rsid w:val="00EE0734"/>
    <w:rsid w:val="00EF050D"/>
    <w:rsid w:val="00EF3AE2"/>
    <w:rsid w:val="00F00C46"/>
    <w:rsid w:val="00F023CD"/>
    <w:rsid w:val="00F1465C"/>
    <w:rsid w:val="00F22AC2"/>
    <w:rsid w:val="00F276CA"/>
    <w:rsid w:val="00F31717"/>
    <w:rsid w:val="00F521A5"/>
    <w:rsid w:val="00F52FA7"/>
    <w:rsid w:val="00F5323E"/>
    <w:rsid w:val="00F541FA"/>
    <w:rsid w:val="00F6189B"/>
    <w:rsid w:val="00F63914"/>
    <w:rsid w:val="00F65FD6"/>
    <w:rsid w:val="00F66198"/>
    <w:rsid w:val="00F9542F"/>
    <w:rsid w:val="00FA03CA"/>
    <w:rsid w:val="00FA3717"/>
    <w:rsid w:val="00FA78F4"/>
    <w:rsid w:val="00FB1FAA"/>
    <w:rsid w:val="00FB33AC"/>
    <w:rsid w:val="00FB461A"/>
    <w:rsid w:val="00FB4BE8"/>
    <w:rsid w:val="00FB7FEC"/>
    <w:rsid w:val="00FC6CE9"/>
    <w:rsid w:val="00FF0F9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9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5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71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E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3E4AF2"/>
    <w:rPr>
      <w:i/>
      <w:iCs/>
    </w:rPr>
  </w:style>
  <w:style w:type="character" w:customStyle="1" w:styleId="FontStyle12">
    <w:name w:val="Font Style12"/>
    <w:basedOn w:val="a0"/>
    <w:uiPriority w:val="99"/>
    <w:rsid w:val="003E4AF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basedOn w:val="a0"/>
    <w:uiPriority w:val="99"/>
    <w:rsid w:val="003E4AF2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No Spacing"/>
    <w:uiPriority w:val="99"/>
    <w:qFormat/>
    <w:rsid w:val="003E4A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4F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4F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758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758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75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5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71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E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3E4AF2"/>
    <w:rPr>
      <w:i/>
      <w:iCs/>
    </w:rPr>
  </w:style>
  <w:style w:type="character" w:customStyle="1" w:styleId="FontStyle12">
    <w:name w:val="Font Style12"/>
    <w:basedOn w:val="a0"/>
    <w:uiPriority w:val="99"/>
    <w:rsid w:val="003E4AF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basedOn w:val="a0"/>
    <w:uiPriority w:val="99"/>
    <w:rsid w:val="003E4AF2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No Spacing"/>
    <w:uiPriority w:val="99"/>
    <w:qFormat/>
    <w:rsid w:val="003E4A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4F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4F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758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758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7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w9rs1sNUs53ofF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p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dn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rp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E3CF-5A3F-4827-B7C7-331FA817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ser</cp:lastModifiedBy>
  <cp:revision>4</cp:revision>
  <cp:lastPrinted>2022-09-22T02:57:00Z</cp:lastPrinted>
  <dcterms:created xsi:type="dcterms:W3CDTF">2022-09-22T09:39:00Z</dcterms:created>
  <dcterms:modified xsi:type="dcterms:W3CDTF">2022-09-22T09:42:00Z</dcterms:modified>
</cp:coreProperties>
</file>